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564DE4" w:rsidP="00822947">
      <w:pPr>
        <w:pStyle w:val="Heading1"/>
        <w:spacing w:line="360" w:lineRule="auto"/>
        <w:jc w:val="center"/>
        <w:rPr>
          <w:rFonts w:cs="Times New Roman"/>
        </w:rPr>
      </w:pPr>
      <w:bookmarkStart w:id="0" w:name="_Toc211491932"/>
      <w:bookmarkStart w:id="1" w:name="OLE_LINK1"/>
      <w:bookmarkStart w:id="2" w:name="_Toc211491936"/>
      <w:r>
        <w:rPr>
          <w:rFonts w:cs="Times New Roman"/>
          <w:noProof/>
          <w:lang w:eastAsia="en-US"/>
        </w:rPr>
        <w:drawing>
          <wp:inline distT="0" distB="0" distL="0" distR="0">
            <wp:extent cx="5186155" cy="7915275"/>
            <wp:effectExtent l="19050" t="0" r="0" b="0"/>
            <wp:docPr id="1" name="Picture 0" descr="live 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seminar.jpg"/>
                    <pic:cNvPicPr/>
                  </pic:nvPicPr>
                  <pic:blipFill>
                    <a:blip r:embed="rId8" cstate="print"/>
                    <a:stretch>
                      <a:fillRect/>
                    </a:stretch>
                  </pic:blipFill>
                  <pic:spPr>
                    <a:xfrm>
                      <a:off x="0" y="0"/>
                      <a:ext cx="5189534" cy="7920432"/>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FE583C" w:rsidRDefault="00FE583C" w:rsidP="00D056EB">
      <w:pPr>
        <w:jc w:val="center"/>
        <w:rPr>
          <w:b/>
          <w:sz w:val="28"/>
          <w:szCs w:val="28"/>
        </w:rPr>
      </w:pPr>
    </w:p>
    <w:p w:rsidR="00D056EB" w:rsidRPr="00D056EB" w:rsidRDefault="00D056EB" w:rsidP="00D056EB">
      <w:pPr>
        <w:jc w:val="center"/>
        <w:rPr>
          <w:b/>
          <w:sz w:val="28"/>
          <w:szCs w:val="28"/>
        </w:rPr>
      </w:pPr>
      <w:bookmarkStart w:id="3" w:name="_GoBack"/>
      <w:bookmarkEnd w:id="3"/>
      <w:r w:rsidRPr="00D056EB">
        <w:rPr>
          <w:b/>
          <w:sz w:val="28"/>
          <w:szCs w:val="28"/>
        </w:rPr>
        <w:t>Riquezas do seminário ao vivo:</w:t>
      </w:r>
    </w:p>
    <w:p w:rsidR="00822947" w:rsidRDefault="00D056EB" w:rsidP="00D056EB">
      <w:pPr>
        <w:jc w:val="center"/>
        <w:rPr>
          <w:b/>
          <w:sz w:val="36"/>
          <w:szCs w:val="36"/>
        </w:rPr>
      </w:pPr>
      <w:r w:rsidRPr="00D056EB">
        <w:rPr>
          <w:b/>
          <w:sz w:val="28"/>
          <w:szCs w:val="28"/>
        </w:rPr>
        <w:t>Como organizar um seminário e manter lucros enormes</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1 Introdução</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2: Por que os seminários ao vivo são realmente lucrativos</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3: Armand Morin</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4: Alex Mandossian</w:t>
      </w:r>
    </w:p>
    <w:p w:rsidR="00B57198" w:rsidRPr="00B57198" w:rsidRDefault="00B57198" w:rsidP="00B57198">
      <w:pPr>
        <w:spacing w:line="276" w:lineRule="auto"/>
        <w:rPr>
          <w:rFonts w:eastAsia="Calibri" w:cs="Times New Roman"/>
          <w:b/>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5: Jim Edwards</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6: Mike Koenig</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7: Glazer-Kennedy</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8: Yanik Silver</w:t>
      </w:r>
    </w:p>
    <w:p w:rsidR="00B57198" w:rsidRPr="00B57198" w:rsidRDefault="00B57198" w:rsidP="00B57198">
      <w:pPr>
        <w:spacing w:line="276" w:lineRule="auto"/>
        <w:rPr>
          <w:rFonts w:eastAsia="Calibri" w:cs="Times New Roman"/>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9: Ed Dale</w:t>
      </w:r>
    </w:p>
    <w:p w:rsidR="00B57198" w:rsidRPr="00B57198" w:rsidRDefault="00B57198" w:rsidP="00B57198">
      <w:pPr>
        <w:spacing w:line="276" w:lineRule="auto"/>
        <w:rPr>
          <w:rFonts w:eastAsia="Calibri" w:cs="Times New Roman"/>
          <w:b/>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10: Jay Abraham</w:t>
      </w:r>
    </w:p>
    <w:p w:rsidR="00B57198" w:rsidRPr="00B57198" w:rsidRDefault="00B57198" w:rsidP="00B57198">
      <w:pPr>
        <w:spacing w:line="276" w:lineRule="auto"/>
        <w:rPr>
          <w:rFonts w:eastAsia="Calibri" w:cs="Times New Roman"/>
          <w:b/>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11: Ken Macarthur</w:t>
      </w:r>
    </w:p>
    <w:p w:rsidR="00B57198" w:rsidRPr="00B57198" w:rsidRDefault="00B57198" w:rsidP="00B57198">
      <w:pPr>
        <w:spacing w:line="276" w:lineRule="auto"/>
        <w:rPr>
          <w:rFonts w:eastAsia="Calibri" w:cs="Times New Roman"/>
          <w:b/>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12: Ryan Lee</w:t>
      </w:r>
    </w:p>
    <w:p w:rsidR="00B57198" w:rsidRPr="00B57198" w:rsidRDefault="00B57198" w:rsidP="00B57198">
      <w:pPr>
        <w:spacing w:line="276" w:lineRule="auto"/>
        <w:rPr>
          <w:rFonts w:eastAsia="Calibri" w:cs="Times New Roman"/>
          <w:b/>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13: Fabian Lim</w:t>
      </w:r>
    </w:p>
    <w:p w:rsidR="00B57198" w:rsidRPr="00B57198" w:rsidRDefault="00B57198" w:rsidP="00B57198">
      <w:pPr>
        <w:spacing w:line="276" w:lineRule="auto"/>
        <w:rPr>
          <w:rFonts w:eastAsia="Calibri" w:cs="Times New Roman"/>
          <w:b/>
          <w:lang w:eastAsia="en-US"/>
        </w:rPr>
      </w:pPr>
    </w:p>
    <w:p w:rsidR="00B57198" w:rsidRDefault="00B57198" w:rsidP="00B57198">
      <w:pPr>
        <w:spacing w:line="276" w:lineRule="auto"/>
        <w:rPr>
          <w:rFonts w:eastAsia="Calibri" w:cs="Times New Roman"/>
          <w:b/>
          <w:lang w:eastAsia="en-US"/>
        </w:rPr>
      </w:pPr>
      <w:r w:rsidRPr="00B57198">
        <w:rPr>
          <w:rFonts w:eastAsia="Calibri" w:cs="Times New Roman"/>
          <w:lang w:eastAsia="en-US"/>
        </w:rPr>
        <w:t>Capítulo 14: Mike Filsaime</w:t>
      </w:r>
    </w:p>
    <w:p w:rsidR="00B57198" w:rsidRPr="00B57198" w:rsidRDefault="00B57198" w:rsidP="00B57198">
      <w:pPr>
        <w:spacing w:line="276" w:lineRule="auto"/>
        <w:rPr>
          <w:rFonts w:eastAsia="Calibri" w:cs="Times New Roman"/>
          <w:b/>
          <w:lang w:eastAsia="en-US"/>
        </w:rPr>
      </w:pPr>
    </w:p>
    <w:p w:rsidR="00B57198" w:rsidRPr="00B57198" w:rsidRDefault="00B57198" w:rsidP="00B57198">
      <w:pPr>
        <w:spacing w:line="276" w:lineRule="auto"/>
        <w:rPr>
          <w:rFonts w:eastAsia="Calibri" w:cs="Times New Roman"/>
          <w:b/>
          <w:lang w:eastAsia="en-US"/>
        </w:rPr>
      </w:pPr>
      <w:r w:rsidRPr="00B57198">
        <w:rPr>
          <w:rFonts w:eastAsia="Calibri" w:cs="Times New Roman"/>
          <w:lang w:eastAsia="en-US"/>
        </w:rPr>
        <w:t>Capítulo 15: Conclusão</w:t>
      </w:r>
    </w:p>
    <w:p w:rsidR="00F57B8B" w:rsidRDefault="00F57B8B" w:rsidP="00822947">
      <w:pPr>
        <w:spacing w:line="276" w:lineRule="auto"/>
        <w:rPr>
          <w:b/>
          <w:bCs/>
          <w:i/>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14230F" w:rsidRPr="00062D22" w:rsidRDefault="0014230F" w:rsidP="0014230F">
      <w:pPr>
        <w:pStyle w:val="Title"/>
      </w:pPr>
      <w:r>
        <w:lastRenderedPageBreak/>
        <w:t>Prefácio</w:t>
      </w:r>
    </w:p>
    <w:p w:rsidR="0029391F" w:rsidRDefault="0029391F" w:rsidP="0029391F">
      <w:pPr>
        <w:spacing w:line="360" w:lineRule="auto"/>
        <w:jc w:val="both"/>
        <w:rPr>
          <w:sz w:val="28"/>
          <w:szCs w:val="28"/>
        </w:rPr>
      </w:pPr>
      <w:r w:rsidRPr="0029391F">
        <w:rPr>
          <w:sz w:val="28"/>
          <w:szCs w:val="28"/>
        </w:rPr>
        <w:t xml:space="preserve">Milhares, se não milhões de profissionais de marketing na Internet, não estão apenas se destacando no setor, mas também agora vivendo seus sonhos ao longo da vida. </w:t>
      </w:r>
    </w:p>
    <w:p w:rsidR="0029391F" w:rsidRPr="0029391F" w:rsidRDefault="0029391F" w:rsidP="0029391F">
      <w:pPr>
        <w:spacing w:line="360" w:lineRule="auto"/>
        <w:jc w:val="both"/>
        <w:rPr>
          <w:sz w:val="28"/>
          <w:szCs w:val="28"/>
        </w:rPr>
      </w:pPr>
    </w:p>
    <w:p w:rsidR="0029391F" w:rsidRDefault="0029391F" w:rsidP="0029391F">
      <w:pPr>
        <w:spacing w:line="360" w:lineRule="auto"/>
        <w:jc w:val="both"/>
        <w:rPr>
          <w:sz w:val="28"/>
          <w:szCs w:val="28"/>
        </w:rPr>
      </w:pPr>
      <w:r w:rsidRPr="0029391F">
        <w:rPr>
          <w:sz w:val="28"/>
          <w:szCs w:val="28"/>
        </w:rPr>
        <w:t xml:space="preserve">A jornada pode não ter sido fácil para eles, mas eles foram sábios o suficiente para aproveitar as inúmeras oportunidades oferecidas pelo marketing na internet. </w:t>
      </w:r>
    </w:p>
    <w:p w:rsidR="0029391F" w:rsidRPr="0029391F" w:rsidRDefault="0029391F" w:rsidP="0029391F">
      <w:pPr>
        <w:spacing w:line="360" w:lineRule="auto"/>
        <w:jc w:val="both"/>
        <w:rPr>
          <w:sz w:val="28"/>
          <w:szCs w:val="28"/>
        </w:rPr>
      </w:pPr>
    </w:p>
    <w:p w:rsidR="0029391F" w:rsidRPr="0029391F" w:rsidRDefault="0029391F" w:rsidP="0029391F">
      <w:pPr>
        <w:spacing w:line="360" w:lineRule="auto"/>
        <w:jc w:val="both"/>
        <w:rPr>
          <w:sz w:val="28"/>
          <w:szCs w:val="28"/>
        </w:rPr>
      </w:pPr>
      <w:r w:rsidRPr="0029391F">
        <w:rPr>
          <w:sz w:val="28"/>
          <w:szCs w:val="28"/>
        </w:rPr>
        <w:t xml:space="preserve">Como profissão, o marketing na internet é tão lucrativo quanto você pode imaginar. Primeiro, utiliza a Internet como principal meio de obter uma renda enorme, incorporando as principais estratégias de marketing ao longo do caminho.</w:t>
      </w:r>
    </w:p>
    <w:p w:rsidR="0029391F" w:rsidRDefault="0029391F" w:rsidP="0029391F">
      <w:pPr>
        <w:spacing w:line="360" w:lineRule="auto"/>
        <w:jc w:val="both"/>
        <w:rPr>
          <w:sz w:val="28"/>
          <w:szCs w:val="28"/>
        </w:rPr>
      </w:pPr>
      <w:r w:rsidRPr="0029391F">
        <w:rPr>
          <w:sz w:val="28"/>
          <w:szCs w:val="28"/>
        </w:rPr>
        <w:t xml:space="preserve">O que é ótimo no marketing na Internet é o fato de que esse negócio não exige que se seja um especialista apenas para testá-lo. Mesmo aqueles sem formação alguma conseguiram obter exposição e sucesso nesse tipo de indústria.</w:t>
      </w:r>
    </w:p>
    <w:p w:rsidR="0029391F" w:rsidRPr="0029391F" w:rsidRDefault="0029391F" w:rsidP="0029391F">
      <w:pPr>
        <w:spacing w:line="360" w:lineRule="auto"/>
        <w:jc w:val="both"/>
        <w:rPr>
          <w:sz w:val="28"/>
          <w:szCs w:val="28"/>
        </w:rPr>
      </w:pPr>
    </w:p>
    <w:p w:rsidR="0096583B" w:rsidRDefault="0029391F" w:rsidP="0029391F">
      <w:pPr>
        <w:spacing w:line="360" w:lineRule="auto"/>
        <w:jc w:val="both"/>
        <w:rPr>
          <w:sz w:val="28"/>
          <w:szCs w:val="28"/>
        </w:rPr>
      </w:pPr>
      <w:r w:rsidRPr="0029391F">
        <w:rPr>
          <w:sz w:val="28"/>
          <w:szCs w:val="28"/>
        </w:rPr>
        <w:t>Este Ebook apresentará a você os maiores profissionais de marketing da Internet do mundo hoje e suas histórias serão compartilhadas para que aqueles que desejam se afundar na oportunidade sejam muito inspirados.</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29391F" w:rsidRPr="0029391F" w:rsidRDefault="0029391F" w:rsidP="0029391F">
      <w:pPr>
        <w:spacing w:after="200" w:line="360" w:lineRule="auto"/>
        <w:jc w:val="both"/>
        <w:rPr>
          <w:rFonts w:eastAsia="Calibri" w:cs="Times New Roman"/>
          <w:b/>
          <w:sz w:val="28"/>
          <w:szCs w:val="28"/>
          <w:lang w:eastAsia="en-US"/>
        </w:rPr>
      </w:pPr>
      <w:r w:rsidRPr="0029391F">
        <w:rPr>
          <w:rFonts w:eastAsia="Calibri" w:cs="Times New Roman"/>
          <w:b/>
          <w:sz w:val="28"/>
          <w:szCs w:val="28"/>
          <w:lang w:eastAsia="en-US"/>
        </w:rPr>
        <w:t xml:space="preserve">O que é Marketing na Internet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O uso da Internet tornou-se uma prática comum entre muitas pessoas. Sendo assim, as pessoas não ficam mais online para verificar seus e-mails ou conversar com os amigos. Atualmente, as pessoas também se esforçam vendendo ou comprando vários tipos de bens e serviços que podem ser úteis para eles.</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Esses bens e serviços precisam ser comercializados adequadamente para que possam ampliar seu alcance. Esse esforço é conhecido como marketing na Internet, porque todos os esforços de marketing realizados estão centrados no uso da Internet.</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ssim, o uso correto das técnicas de marketing pode ajudar a garantir o sucesso e as vendas de um produto ou serviç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Mas isso não é tudo o que existe para garantir o sucesso de alguém na indústria. </w:t>
      </w:r>
    </w:p>
    <w:p w:rsidR="0029391F" w:rsidRPr="0029391F" w:rsidRDefault="0029391F" w:rsidP="0029391F">
      <w:pPr>
        <w:spacing w:after="200" w:line="360" w:lineRule="auto"/>
        <w:jc w:val="both"/>
        <w:rPr>
          <w:rFonts w:eastAsia="Calibri" w:cs="Times New Roman"/>
          <w:sz w:val="28"/>
          <w:szCs w:val="28"/>
          <w:lang w:eastAsia="en-US"/>
        </w:rPr>
      </w:pPr>
    </w:p>
    <w:p w:rsidR="0029391F" w:rsidRPr="0029391F" w:rsidRDefault="0029391F" w:rsidP="0029391F">
      <w:pPr>
        <w:spacing w:after="200" w:line="360" w:lineRule="auto"/>
        <w:jc w:val="both"/>
        <w:rPr>
          <w:rFonts w:eastAsia="Calibri" w:cs="Times New Roman"/>
          <w:b/>
          <w:sz w:val="28"/>
          <w:szCs w:val="28"/>
          <w:lang w:eastAsia="en-US"/>
        </w:rPr>
      </w:pPr>
      <w:r w:rsidRPr="0029391F">
        <w:rPr>
          <w:rFonts w:eastAsia="Calibri" w:cs="Times New Roman"/>
          <w:b/>
          <w:sz w:val="28"/>
          <w:szCs w:val="28"/>
          <w:lang w:eastAsia="en-US"/>
        </w:rPr>
        <w:t xml:space="preserve">Seminários ao vivo centrados no marketing na Internet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 maioria das pessoas faz bom uso de seu conhecimento, paixão e alguma forma de experiência, realizando seus próprios seminários ao vivo, centrados em oferecer aos hóspedes as melhores e mais bem-sucedidas técnicas de marketing na Internet.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lastRenderedPageBreak/>
        <w:t xml:space="preserve">Mas a questão é: todos os profissionais de marketing na Internet podem realizar seus próprios seminários ao vivo, conforme desejarem? Além disso, quem se qualifica para esse tipo de atividade?</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 resposta básica a essa pergunta é que os profissionais de marketing na Internet que não têm medo de tentar correr riscos são aqueles que podem realizar seus próprios seminários ao viv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Este Ebook fornecerá um resumo dos nomes de quem são esses profissionais de marketing na Internet e qual tem sido o foco de seus seminários ao viv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s histórias de sucesso delas são realmente inspiradoras e isso o levaria a agir por impulso e a tentar a sorte no setor. Obviamente, isso não quer dizer que você não esteja equipado com o treinamento e as técnicas adequados que podem ajudá-lo. Este Ebook pode muito bem fazer isso por você.</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Dentro de alguns meses ou um ano, quem sabe, você também poderá ser um desses profissionais de marketing na Internet compartilhando suas histórias de sucesso com o mundo inteiro. </w:t>
      </w:r>
    </w:p>
    <w:p w:rsidR="0029391F" w:rsidRPr="0029391F" w:rsidRDefault="0029391F" w:rsidP="0029391F">
      <w:pPr>
        <w:spacing w:line="276" w:lineRule="auto"/>
        <w:rPr>
          <w:rFonts w:eastAsia="Calibri" w:cs="Times New Roman"/>
          <w:lang w:eastAsia="en-US"/>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Pr="00B4724E" w:rsidRDefault="00713334" w:rsidP="00713334">
      <w:pPr>
        <w:spacing w:line="360" w:lineRule="auto"/>
        <w:jc w:val="both"/>
        <w:rPr>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Default="001F4103" w:rsidP="001F4103">
      <w:pPr>
        <w:spacing w:before="100" w:beforeAutospacing="1" w:after="100" w:afterAutospacing="1" w:line="240" w:lineRule="auto"/>
        <w:outlineLvl w:val="1"/>
        <w:rPr>
          <w:rFonts w:eastAsia="Times New Roman" w:cs="Times New Roman"/>
          <w:bCs/>
          <w:iCs/>
          <w:sz w:val="28"/>
          <w:szCs w:val="28"/>
        </w:rPr>
      </w:pPr>
    </w:p>
    <w:p w:rsidR="0029391F" w:rsidRDefault="001F4103" w:rsidP="00B4724E">
      <w:pPr>
        <w:pStyle w:val="Title"/>
      </w:pPr>
      <w:r w:rsidRPr="00062D22">
        <w:lastRenderedPageBreak/>
        <w:t>Capítulo 2: </w:t>
      </w:r>
    </w:p>
    <w:p w:rsidR="0096583B" w:rsidRDefault="0029391F" w:rsidP="00B4724E">
      <w:pPr>
        <w:pStyle w:val="Title"/>
      </w:pPr>
      <w:r w:rsidRPr="0029391F">
        <w:t>Por que os seminários ao vivo são realmente lucrativos</w:t>
      </w:r>
    </w:p>
    <w:p w:rsidR="001F4103" w:rsidRPr="00062D22" w:rsidRDefault="001F4103" w:rsidP="001F4103">
      <w:pPr>
        <w:spacing w:line="240" w:lineRule="auto"/>
        <w:rPr>
          <w:rFonts w:cs="Times New Roman"/>
        </w:rPr>
      </w:pP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Não se pode realmente dizer que ele é bem sucedido no mundo do marketing na Internet, apenas porque ele tem a paixão, o conhecimento e o treinamento necessários para fazer o trabalho corretamente.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Para utilizar o talento de alguém nesse campo, é sempre melhor compartilhá-lo com o resto do mundo por meio de vários seminários ao vivo organizados.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Existem várias razões pelas quais os seminários ao vivo são considerados um dos trabalhos mais lucrativos atualmente. Estas são as coisas que você aprenderá nas páginas deste Ebook.</w:t>
      </w:r>
    </w:p>
    <w:p w:rsidR="0029391F" w:rsidRPr="0029391F" w:rsidRDefault="0029391F" w:rsidP="0029391F">
      <w:pPr>
        <w:spacing w:after="200" w:line="360" w:lineRule="auto"/>
        <w:jc w:val="both"/>
        <w:rPr>
          <w:rFonts w:eastAsia="Calibri" w:cs="Times New Roman"/>
          <w:b/>
          <w:sz w:val="28"/>
          <w:szCs w:val="28"/>
          <w:lang w:eastAsia="en-US"/>
        </w:rPr>
      </w:pPr>
      <w:r w:rsidRPr="0029391F">
        <w:rPr>
          <w:rFonts w:eastAsia="Calibri" w:cs="Times New Roman"/>
          <w:b/>
          <w:sz w:val="28"/>
          <w:szCs w:val="28"/>
          <w:lang w:eastAsia="en-US"/>
        </w:rPr>
        <w:t>O que são seminários ao vivo</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Os seminários ao vivo são eventos organizados, nos quais um orador convidado fala sobre o tópico principal do referido event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Por exemplo, o tópico poderia ser aprender as técnicas básicas de marketing para marketing na internet. Alguém que esteja a par do assunto será convidado a falar sobre o assunto.</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O objetivo dos seminários ao vivo é fornecer a todos os participantes o conhecimento necessário para experimentar o mesmo setor ou trabalh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ssim, somente aqueles que são considerados especialistas na área devem ser convidados a falar em nome de um tópico específic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lastRenderedPageBreak/>
        <w:t xml:space="preserve">Os seminários ao vivo são considerados eficazes porque, em vez de ler as informações encontradas em livros ou em vários sites, alguém está pronto para fornecer experiências pessoais reais que podem inspirá-lo a agir de uma certa maneira.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lém disso, os seminários preparam o caminho para a comunicação aberta, para que você possa fazer perguntas imediatamente e obter respostas imediatas também. </w:t>
      </w:r>
    </w:p>
    <w:p w:rsidR="0029391F" w:rsidRPr="0029391F" w:rsidRDefault="0029391F" w:rsidP="0029391F">
      <w:pPr>
        <w:spacing w:after="200" w:line="360" w:lineRule="auto"/>
        <w:jc w:val="both"/>
        <w:rPr>
          <w:rFonts w:eastAsia="Calibri" w:cs="Times New Roman"/>
          <w:b/>
          <w:sz w:val="28"/>
          <w:szCs w:val="28"/>
          <w:lang w:eastAsia="en-US"/>
        </w:rPr>
      </w:pPr>
      <w:r w:rsidRPr="0029391F">
        <w:rPr>
          <w:rFonts w:eastAsia="Calibri" w:cs="Times New Roman"/>
          <w:b/>
          <w:sz w:val="28"/>
          <w:szCs w:val="28"/>
          <w:lang w:eastAsia="en-US"/>
        </w:rPr>
        <w:t xml:space="preserve">Seminários como Profissão Lucrativa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Obviamente, as pessoas que falam em seminários também obtêm uma enorme quantidade de lucro. Isso ocorre porque as pessoas estão pagando não apenas pela experiência e conhecimento de um orador convidado, mas também por garantir que todas as coisas relacionadas ao evento sejam preparadas adequadamente.</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Por exemplo, se você é um orador convidado de renome para vários seminários sobre um tópico específico, está sendo contratado para o seu conhecimento, porque as pessoas por trás do evento acreditam que nenhuma outra pessoa pode compartilhar uma abordagem mais profunda do tópic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Você será obrigado a passar várias horas conversando sobre sua experiência entre uma multidão enorme, para que você também seja pago pelo seu tempo e esforço. </w:t>
      </w:r>
    </w:p>
    <w:p w:rsid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Assim, os seminários ao vivo são realmente um trabalho lucrativo que garante lucros enormes e constantes, especialmente se sua experiência estiver centrada em um tópico que é útil no momento. </w:t>
      </w:r>
    </w:p>
    <w:p w:rsidR="00726264" w:rsidRDefault="00726264" w:rsidP="0029391F">
      <w:pPr>
        <w:spacing w:after="200" w:line="360" w:lineRule="auto"/>
        <w:jc w:val="both"/>
        <w:rPr>
          <w:rFonts w:eastAsia="Calibri" w:cs="Times New Roman"/>
          <w:sz w:val="28"/>
          <w:szCs w:val="28"/>
          <w:lang w:eastAsia="en-US"/>
        </w:rPr>
      </w:pPr>
    </w:p>
    <w:p w:rsidR="00726264" w:rsidRPr="0029391F" w:rsidRDefault="00726264" w:rsidP="0029391F">
      <w:pPr>
        <w:spacing w:after="200" w:line="360" w:lineRule="auto"/>
        <w:jc w:val="both"/>
        <w:rPr>
          <w:rFonts w:eastAsia="Calibri" w:cs="Times New Roman"/>
          <w:sz w:val="28"/>
          <w:szCs w:val="28"/>
          <w:lang w:eastAsia="en-US"/>
        </w:rPr>
      </w:pPr>
    </w:p>
    <w:p w:rsidR="0029391F" w:rsidRPr="0029391F" w:rsidRDefault="0029391F" w:rsidP="0029391F">
      <w:pPr>
        <w:spacing w:after="200" w:line="360" w:lineRule="auto"/>
        <w:jc w:val="both"/>
        <w:rPr>
          <w:rFonts w:eastAsia="Calibri" w:cs="Times New Roman"/>
          <w:b/>
          <w:sz w:val="28"/>
          <w:szCs w:val="28"/>
          <w:lang w:eastAsia="en-US"/>
        </w:rPr>
      </w:pPr>
      <w:r w:rsidRPr="0029391F">
        <w:rPr>
          <w:rFonts w:eastAsia="Calibri" w:cs="Times New Roman"/>
          <w:b/>
          <w:sz w:val="28"/>
          <w:szCs w:val="28"/>
          <w:lang w:eastAsia="en-US"/>
        </w:rPr>
        <w:lastRenderedPageBreak/>
        <w:t xml:space="preserve">Várias táticas de marketing na Internet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Com o único objetivo deste Ebook, você aprenderá várias táticas eficazes diferentes feitas por outros profissionais de marketing na Internet que tiveram sua participação justa na realização de seminários ao viv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Essas táticas podem ajudá-lo a aprender o máximo possível em relação ao tópico e treiná-lo para, eventualmente, criar seus próprios seminários lucrativos ao vivo. </w:t>
      </w:r>
    </w:p>
    <w:p w:rsidR="0029391F" w:rsidRPr="0029391F" w:rsidRDefault="0029391F" w:rsidP="0029391F">
      <w:pPr>
        <w:spacing w:after="200" w:line="360" w:lineRule="auto"/>
        <w:jc w:val="both"/>
        <w:rPr>
          <w:rFonts w:eastAsia="Calibri" w:cs="Times New Roman"/>
          <w:sz w:val="28"/>
          <w:szCs w:val="28"/>
          <w:lang w:eastAsia="en-US"/>
        </w:rPr>
      </w:pPr>
      <w:r w:rsidRPr="0029391F">
        <w:rPr>
          <w:rFonts w:eastAsia="Calibri" w:cs="Times New Roman"/>
          <w:sz w:val="28"/>
          <w:szCs w:val="28"/>
          <w:lang w:eastAsia="en-US"/>
        </w:rPr>
        <w:t xml:space="preserve">Essas táticas são táticas exclusivas que você só pode obter deste Ebook porque estão centradas nos tipos certos de abordagens, personalidades e vários chapéus de pensamento que você precisa usar quando finalmente estiver diante de uma enorme multidão. </w:t>
      </w:r>
    </w:p>
    <w:p w:rsidR="008B5395" w:rsidRPr="008D35D4" w:rsidRDefault="008B5395" w:rsidP="00947975">
      <w:pPr>
        <w:spacing w:line="360" w:lineRule="auto"/>
        <w:jc w:val="both"/>
      </w:pPr>
    </w:p>
    <w:p w:rsidR="001F4103" w:rsidRPr="00B4724E" w:rsidRDefault="001F4103" w:rsidP="008B5395">
      <w:pPr>
        <w:spacing w:line="360" w:lineRule="auto"/>
        <w:jc w:val="both"/>
        <w:rPr>
          <w:sz w:val="28"/>
          <w:szCs w:val="28"/>
        </w:rPr>
      </w:pPr>
    </w:p>
    <w:p w:rsidR="00D80751" w:rsidRDefault="001F4103" w:rsidP="00B4724E">
      <w:pPr>
        <w:pStyle w:val="Title"/>
      </w:pPr>
      <w:r>
        <w:br w:type="page"/>
      </w:r>
      <w:r w:rsidRPr="00062D22">
        <w:lastRenderedPageBreak/>
        <w:t>Capítulo 3: </w:t>
      </w:r>
    </w:p>
    <w:p w:rsidR="00403CD0" w:rsidRDefault="00D80751" w:rsidP="00B4724E">
      <w:pPr>
        <w:pStyle w:val="Title"/>
      </w:pPr>
      <w:r w:rsidRPr="00D80751">
        <w:t>Armand Morin</w:t>
      </w:r>
    </w:p>
    <w:p w:rsidR="001F4103" w:rsidRPr="00B02B07" w:rsidRDefault="001F4103" w:rsidP="00B02B07">
      <w:pPr>
        <w:spacing w:line="360" w:lineRule="auto"/>
        <w:jc w:val="both"/>
        <w:rPr>
          <w:b/>
          <w:sz w:val="28"/>
          <w:szCs w:val="28"/>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Armand Morin é hoje um dos nomes de maior sucesso no mundo do marketing na internet. Ele também foi um dos poucos nomes de sucesso por trás da realização dos seminários mais longos e lucrativos dos Estados Unidos.</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Todos os anos, Armand é capaz de receber aproximadamente US $ 20 milhões por fazer o que gosta e o que realmente é bom. Houve até um momento em que ele ganhou aproximadamente US $ 100.000 milhões apenas com vendas online.</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Todas as suas realizações não foram fáceis. Armand é conhecido por ser um dos melhores do setor, onde também trabalhou como instrutor de pleno direito, criou software, o programa MasterMind e fala constantemente no palco diante de uma enorme multidão.</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Certa vez, ele falou em uma apresentação de 90 minutos centrada no tópico de marketing na internet e conseguiu ganhar uma quantia enorme de aproximadamente US $ 995.000 em vendas.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Agora, não seria interessante conhecer os antecedentes de Armand; como ele começou na indústria e o que o inspirou a fazê-lo? Estas são apenas algumas das coisas que você descobrirá.</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b/>
          <w:sz w:val="28"/>
          <w:szCs w:val="28"/>
          <w:lang w:eastAsia="en-US"/>
        </w:rPr>
      </w:pPr>
      <w:r w:rsidRPr="00D80751">
        <w:rPr>
          <w:rFonts w:eastAsia="Calibri" w:cs="Times New Roman"/>
          <w:b/>
          <w:sz w:val="28"/>
          <w:szCs w:val="28"/>
          <w:lang w:eastAsia="en-US"/>
        </w:rPr>
        <w:lastRenderedPageBreak/>
        <w:t xml:space="preserve">Conheça o histórico de negócios de Armand Morin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Pr>
          <w:rFonts w:eastAsia="Calibri" w:cs="Times New Roman"/>
          <w:sz w:val="28"/>
          <w:szCs w:val="28"/>
          <w:lang w:eastAsia="en-US"/>
        </w:rPr>
        <w:t>Armand está focado em duas coisas diferentes. Um, ele trabalha ensinando às pessoas como comercializar todos os tipos de negócios on-line e dois, ele também trabalha como desenvolvedor de produtos.</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O último significa basicamente que Armand investe constantemente seu tempo na procura de diferentes produtos que os clientes possam querer e precisar. Depois disso, ele desenvolve esses produtos com a ajuda de membros de sua equipe de confiança.</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b/>
          <w:sz w:val="28"/>
          <w:szCs w:val="28"/>
          <w:lang w:eastAsia="en-US"/>
        </w:rPr>
      </w:pPr>
      <w:r w:rsidRPr="00D80751">
        <w:rPr>
          <w:rFonts w:eastAsia="Calibri" w:cs="Times New Roman"/>
          <w:b/>
          <w:sz w:val="28"/>
          <w:szCs w:val="28"/>
          <w:lang w:eastAsia="en-US"/>
        </w:rPr>
        <w:t>Software de e-book da Armand</w:t>
      </w: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br/>
        <w:t xml:space="preserve">Uma das primeiras coisas que tornou Armand verdadeiramente popular foi a criação de seu software Ebook nos anos 90.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A criação do referido software foi resultado de um evento infeliz em que a conta de comerciante de Armand foi retirada dele depois que ele ganhou cerca de US $ 4,2 milhões em apenas 12 semanas.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Por esse motivo, a Armand decidiu encontrar uma maneira de processar pagamentos com cartão de crédito on-line sem precisar usar uma conta de comerciante.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Seu Ebook agora forneceu aos leitores uma visão de que vários sites e empresas (como PayPal, ClickBank e AlertPay) existem e podem ser usados ​​pelos usuários da Internet. </w:t>
      </w:r>
    </w:p>
    <w:p w:rsidR="00D80751" w:rsidRPr="00D80751" w:rsidRDefault="00D80751" w:rsidP="00D80751">
      <w:pPr>
        <w:spacing w:line="360" w:lineRule="auto"/>
        <w:jc w:val="both"/>
        <w:rPr>
          <w:rFonts w:eastAsia="Calibri" w:cs="Times New Roman"/>
          <w:sz w:val="28"/>
          <w:szCs w:val="28"/>
          <w:lang w:eastAsia="en-US"/>
        </w:rPr>
      </w:pPr>
    </w:p>
    <w:p w:rsid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lastRenderedPageBreak/>
        <w:t>Com essa idéia, Armand sabia que também precisava de um software Ebook que tornasse possível. Depois de comprar 7 softwares diferentes que não fizeram o que ele precisava, ele pensou aleatoriamente em criar apenas um único software de Ebook que faria todas essas coisas.</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Por apenas US $ 5.000, a ideia de Armand foi criada e desenvolvida, mas ela o rendeu uma de suas maiores fontes de renda até hoje.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b/>
          <w:sz w:val="28"/>
          <w:szCs w:val="28"/>
          <w:lang w:eastAsia="en-US"/>
        </w:rPr>
      </w:pPr>
      <w:r w:rsidRPr="00D80751">
        <w:rPr>
          <w:rFonts w:eastAsia="Calibri" w:cs="Times New Roman"/>
          <w:b/>
          <w:sz w:val="28"/>
          <w:szCs w:val="28"/>
          <w:lang w:eastAsia="en-US"/>
        </w:rPr>
        <w:t xml:space="preserve">Entrando em seminários ao vivo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Ao longo dos anos, os leitores de Ebook de Armand, bem como aqueles que ele ajudou a expandir seus negócios, o encontraram como uma enorme fonte de inspiração.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Milhares de indivíduos, empresas e grupos o convidaram para dar seminários ao vivo, que ele decidiu fazer imediatamente. </w:t>
      </w:r>
    </w:p>
    <w:p w:rsidR="00D80751" w:rsidRPr="00D80751" w:rsidRDefault="00D80751" w:rsidP="00D80751">
      <w:pPr>
        <w:spacing w:line="360" w:lineRule="auto"/>
        <w:jc w:val="both"/>
        <w:rPr>
          <w:rFonts w:eastAsia="Calibri" w:cs="Times New Roman"/>
          <w:sz w:val="28"/>
          <w:szCs w:val="28"/>
          <w:lang w:eastAsia="en-US"/>
        </w:rPr>
      </w:pPr>
    </w:p>
    <w:p w:rsidR="00D80751" w:rsidRPr="00D80751" w:rsidRDefault="00D80751" w:rsidP="00D80751">
      <w:pPr>
        <w:spacing w:line="360" w:lineRule="auto"/>
        <w:jc w:val="both"/>
        <w:rPr>
          <w:rFonts w:eastAsia="Calibri" w:cs="Times New Roman"/>
          <w:sz w:val="28"/>
          <w:szCs w:val="28"/>
          <w:lang w:eastAsia="en-US"/>
        </w:rPr>
      </w:pPr>
      <w:r w:rsidRPr="00D80751">
        <w:rPr>
          <w:rFonts w:eastAsia="Calibri" w:cs="Times New Roman"/>
          <w:sz w:val="28"/>
          <w:szCs w:val="28"/>
          <w:lang w:eastAsia="en-US"/>
        </w:rPr>
        <w:t xml:space="preserve">Como resultado, ele foi capaz de ensinar mais e mais pessoas a viver com relação ao marketing na internet e também foi capaz de obter o maior lucro de toda a sua vida. </w:t>
      </w:r>
    </w:p>
    <w:p w:rsidR="005E28A0" w:rsidRPr="005E28A0" w:rsidRDefault="005E28A0" w:rsidP="005E28A0">
      <w:pPr>
        <w:spacing w:line="276" w:lineRule="auto"/>
        <w:rPr>
          <w:rFonts w:eastAsia="Calibri" w:cs="Times New Roman"/>
          <w:lang w:eastAsia="en-US"/>
        </w:rPr>
      </w:pPr>
      <w:r w:rsidRPr="005E28A0">
        <w:rPr>
          <w:rFonts w:eastAsia="Calibri" w:cs="Times New Roman"/>
          <w:lang w:eastAsia="en-US"/>
        </w:rPr>
        <w:t xml:space="preserve"> </w:t>
      </w:r>
    </w:p>
    <w:p w:rsidR="00F208D6" w:rsidRPr="00B768AE" w:rsidRDefault="00F208D6" w:rsidP="00F208D6">
      <w:pPr>
        <w:rPr>
          <w:rFonts w:cs="Arial"/>
        </w:rPr>
      </w:pPr>
    </w:p>
    <w:p w:rsidR="00D80751" w:rsidRDefault="001F4103" w:rsidP="00B02B07">
      <w:pPr>
        <w:pStyle w:val="Title"/>
      </w:pPr>
      <w:r>
        <w:br w:type="page"/>
      </w:r>
      <w:r w:rsidRPr="00016E1D">
        <w:lastRenderedPageBreak/>
        <w:t>Capítulo 4: </w:t>
      </w:r>
    </w:p>
    <w:p w:rsidR="00D9014F" w:rsidRDefault="00D80751" w:rsidP="00B02B07">
      <w:pPr>
        <w:pStyle w:val="Title"/>
      </w:pPr>
      <w:r w:rsidRPr="00D80751">
        <w:t>Alex Mandossian</w:t>
      </w:r>
    </w:p>
    <w:p w:rsidR="001F4103" w:rsidRPr="00F1333F" w:rsidRDefault="001F4103" w:rsidP="001F4103">
      <w:pPr>
        <w:jc w:val="both"/>
        <w:rPr>
          <w:b/>
        </w:rPr>
      </w:pP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Alex Mandossian é o autor do Plano de Ação em 7 Passos, centrado na educação dos profissionais de marketing na Internet sobre como eles podem transformar estranhos aleatórios em fãs delirantes. Como resultado, isso pode ajudar a gerar leads em um período mais curto e sem exercer tanto esforço.</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O conceito de Alex de transformar estranhos em amigos de verdade é talvez um dos seus movimentos mais inteligentes até hoje. Isso ocorre porque todo mundo que criou um negócio on-line vendendo vários tipos de produtos e serviços saberia que não é fácil fazer amigos on-line. Bem, é sim. Mas fazer amigos que possam garantir renda é o que é realmente difícil.</w:t>
      </w:r>
    </w:p>
    <w:p w:rsidR="00D80751" w:rsidRPr="00D80751" w:rsidRDefault="00D80751" w:rsidP="00D80751">
      <w:pPr>
        <w:spacing w:after="200" w:line="360" w:lineRule="auto"/>
        <w:jc w:val="both"/>
        <w:rPr>
          <w:rFonts w:eastAsia="Calibri" w:cs="Times New Roman"/>
          <w:b/>
          <w:sz w:val="28"/>
          <w:szCs w:val="28"/>
          <w:lang w:eastAsia="en-US"/>
        </w:rPr>
      </w:pPr>
      <w:r w:rsidRPr="00D80751">
        <w:rPr>
          <w:rFonts w:eastAsia="Calibri" w:cs="Times New Roman"/>
          <w:b/>
          <w:sz w:val="28"/>
          <w:szCs w:val="28"/>
          <w:lang w:eastAsia="en-US"/>
        </w:rPr>
        <w:t>Conheça Alex Mandossian</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Alex Mandossian é o fundador e CEO da Heritage House Companies. Ele também é conhecido como um dos principais especialistas em conversão de tráfego on-line hoje.</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Ele trabalhou em estreita colaboração com algumas das maiores empresas do setor, como a Dale Carnegie Training, NYU, Pinnacle Care, Peak Potentials, Mutuals.com, Strategic Coach e muito mais. </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Ele também é um dos oradores mais procurados em vários teleseminars, juntamente com alguns dos maiores líderes de pensamento como Jack Canfield, Bobbi De Porter, David Bach, Harv Eker e outros. </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lastRenderedPageBreak/>
        <w:t>22 anos no negócio, Alex agora gera aproximadamente US $ 300 milhões em vendas e lucros através do uso de meios de marketing eletrônico como TV Infomercials, mensagens gravadas 24 horas, catálogos on-line, teleseminars, marketing na internet, webinars e muito mais.</w:t>
      </w:r>
    </w:p>
    <w:p w:rsidR="00D80751" w:rsidRPr="00D80751" w:rsidRDefault="00D80751" w:rsidP="00D80751">
      <w:pPr>
        <w:spacing w:after="200" w:line="360" w:lineRule="auto"/>
        <w:jc w:val="both"/>
        <w:rPr>
          <w:rFonts w:eastAsia="Calibri" w:cs="Times New Roman"/>
          <w:b/>
          <w:sz w:val="28"/>
          <w:szCs w:val="28"/>
          <w:lang w:eastAsia="en-US"/>
        </w:rPr>
      </w:pPr>
      <w:r w:rsidRPr="00D80751">
        <w:rPr>
          <w:rFonts w:eastAsia="Calibri" w:cs="Times New Roman"/>
          <w:b/>
          <w:sz w:val="28"/>
          <w:szCs w:val="28"/>
          <w:lang w:eastAsia="en-US"/>
        </w:rPr>
        <w:t xml:space="preserve">O plano de ação em sete etapas </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Como autor do Ebook do plano de ação em sete etapas, o principal objetivo de Alex é fornecer a seus leitores todas as dicas e técnicas necessárias para tornar seus negócios on-line lucrativos. </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O referido Ebook também consiste em informações valiosas sobre como os desafios de negócios podem ser resolvidos sem a perda de clientes ou a alteração do nicho de uma e outra vez. </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Os leitores também terão acesso exclusivo às quatro ferramentas úteis que podem ajudar a criar um fluxo constante de leads qualificados por meio de uma lista de verificação do plano de ação pessoal, Ebook em áudio abrangente em 6 partes, 58 páginas de transcrição aprimorada e uma planilha de ações. </w:t>
      </w:r>
    </w:p>
    <w:p w:rsidR="00D80751" w:rsidRPr="00D80751" w:rsidRDefault="00D80751" w:rsidP="00D80751">
      <w:pPr>
        <w:spacing w:after="200" w:line="360" w:lineRule="auto"/>
        <w:jc w:val="both"/>
        <w:rPr>
          <w:rFonts w:eastAsia="Calibri" w:cs="Times New Roman"/>
          <w:b/>
          <w:sz w:val="28"/>
          <w:szCs w:val="28"/>
          <w:lang w:eastAsia="en-US"/>
        </w:rPr>
      </w:pPr>
      <w:r w:rsidRPr="00D80751">
        <w:rPr>
          <w:rFonts w:eastAsia="Calibri" w:cs="Times New Roman"/>
          <w:b/>
          <w:sz w:val="28"/>
          <w:szCs w:val="28"/>
          <w:lang w:eastAsia="en-US"/>
        </w:rPr>
        <w:t xml:space="preserve">Qualidade vs. Quantidade </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Alex também lembra aos leitores que a qualidade dos leads e das listas é o mais importante em comparação com o número de pessoas que se inscrevem no seu negócio. Isso ocorre porque, no final das contas, o que você deseja é encontrar pessoas que realmente se traduzam em ganhos reais e não naquelas que estão lá apenas para o inferno.</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Quando você se concentra no que é realmente importante, é mais provável que você consiga obter melhores lucros sem comprometer o potencial real de seus negócios. O que é ótimo no útil Ebook de Alex Mandossian é o fato de que ele também vem com uma garantia de devolução do dinheiro em 30 dias. Portanto, se você não estiver satisfeito com o que aprendeu, não precisará mais lidar com o livro.</w:t>
      </w:r>
    </w:p>
    <w:p w:rsidR="00D80751" w:rsidRPr="00D80751" w:rsidRDefault="00D80751" w:rsidP="00D80751">
      <w:pPr>
        <w:spacing w:after="200" w:line="360" w:lineRule="auto"/>
        <w:jc w:val="both"/>
        <w:rPr>
          <w:rFonts w:eastAsia="Calibri" w:cs="Times New Roman"/>
          <w:sz w:val="28"/>
          <w:szCs w:val="28"/>
          <w:lang w:eastAsia="en-US"/>
        </w:rPr>
      </w:pPr>
      <w:r w:rsidRPr="00D80751">
        <w:rPr>
          <w:rFonts w:eastAsia="Calibri" w:cs="Times New Roman"/>
          <w:sz w:val="28"/>
          <w:szCs w:val="28"/>
          <w:lang w:eastAsia="en-US"/>
        </w:rPr>
        <w:t xml:space="preserve">Você pode devolvê-lo para receber o seu dinheiro ou pode dar a amigos que possam achar mais útil e útil do que você pensa. </w:t>
      </w:r>
    </w:p>
    <w:p w:rsidR="00F208D6" w:rsidRPr="007A5F87" w:rsidRDefault="00F208D6" w:rsidP="00F208D6"/>
    <w:p w:rsidR="001F4103" w:rsidRDefault="001F4103"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D9014F" w:rsidRDefault="00D9014F"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B31267" w:rsidRDefault="00B31267" w:rsidP="001F4103">
      <w:pPr>
        <w:spacing w:line="240" w:lineRule="auto"/>
        <w:rPr>
          <w:rFonts w:eastAsia="Times New Roman"/>
        </w:rPr>
      </w:pPr>
    </w:p>
    <w:p w:rsidR="00B31267" w:rsidRDefault="00B31267" w:rsidP="001F4103">
      <w:pPr>
        <w:spacing w:line="240" w:lineRule="auto"/>
        <w:rPr>
          <w:rFonts w:eastAsia="Times New Roman"/>
        </w:rPr>
      </w:pPr>
    </w:p>
    <w:p w:rsidR="00B31267" w:rsidRDefault="00B31267" w:rsidP="001F4103">
      <w:pPr>
        <w:spacing w:line="240" w:lineRule="auto"/>
        <w:rPr>
          <w:rFonts w:eastAsia="Times New Roman"/>
        </w:rPr>
      </w:pPr>
    </w:p>
    <w:p w:rsidR="00B31267" w:rsidRDefault="00B31267" w:rsidP="001F4103">
      <w:pPr>
        <w:spacing w:line="240" w:lineRule="auto"/>
        <w:rPr>
          <w:rFonts w:eastAsia="Times New Roman"/>
        </w:rPr>
      </w:pPr>
    </w:p>
    <w:p w:rsidR="00B31267" w:rsidRDefault="00B31267" w:rsidP="001F4103">
      <w:pPr>
        <w:spacing w:line="240" w:lineRule="auto"/>
        <w:rPr>
          <w:rFonts w:eastAsia="Times New Roman"/>
        </w:rPr>
      </w:pPr>
    </w:p>
    <w:p w:rsidR="0061254E" w:rsidRDefault="0061254E"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B31267" w:rsidRDefault="001F4103" w:rsidP="00B4724E">
      <w:pPr>
        <w:pStyle w:val="Title"/>
      </w:pPr>
      <w:r w:rsidRPr="00B4724E">
        <w:lastRenderedPageBreak/>
        <w:t>Capítulo 5: </w:t>
      </w:r>
    </w:p>
    <w:p w:rsidR="00D9014F" w:rsidRDefault="00B31267" w:rsidP="00B4724E">
      <w:pPr>
        <w:pStyle w:val="Title"/>
      </w:pPr>
      <w:r w:rsidRPr="00B31267">
        <w:t>Jim Edwards</w:t>
      </w:r>
    </w:p>
    <w:p w:rsidR="001F4103" w:rsidRPr="00F1333F" w:rsidRDefault="001F4103" w:rsidP="001F4103">
      <w:pPr>
        <w:jc w:val="both"/>
        <w:rPr>
          <w:b/>
        </w:rPr>
      </w:pP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Jim Edwards é um renomado guru de marketing na Internet e também é o autor do ebook intitulado "Transforme palavras em tráfego". Ele criou um curso de áudio intitulado "Affiliate Marketing Blueprint" que inspirou vários possíveis comerciantes da Internet por aí a tentar a sorte no mesmo setor.</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Jim é conhecido por seu estilo de falar direto e confiante, bem como por seu senso de humor que atrai automaticamente a multidão quando o ouvem falar. </w:t>
      </w:r>
    </w:p>
    <w:p w:rsid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Como um comerciante famoso da Internet, Jim também escreveu vários ebooks, livros impressos e milhares de artigos. Ele também trabalha como mentor de elite, palestrante motivacional e treinador e é constantemente convidado a dar seminários ao vivo para milhares de empresas em todo o mundo.</w:t>
      </w:r>
    </w:p>
    <w:p w:rsidR="00B31267" w:rsidRPr="00B31267" w:rsidRDefault="00B31267" w:rsidP="00B31267">
      <w:pPr>
        <w:spacing w:after="200" w:line="360" w:lineRule="auto"/>
        <w:jc w:val="both"/>
        <w:rPr>
          <w:rFonts w:eastAsia="Calibri" w:cs="Times New Roman"/>
          <w:sz w:val="28"/>
          <w:szCs w:val="28"/>
          <w:lang w:eastAsia="en-US"/>
        </w:rPr>
      </w:pPr>
    </w:p>
    <w:p w:rsidR="00B31267" w:rsidRPr="00B31267" w:rsidRDefault="00B31267" w:rsidP="00B31267">
      <w:pPr>
        <w:spacing w:after="200" w:line="360" w:lineRule="auto"/>
        <w:jc w:val="both"/>
        <w:rPr>
          <w:rFonts w:eastAsia="Calibri" w:cs="Times New Roman"/>
          <w:b/>
          <w:sz w:val="28"/>
          <w:szCs w:val="28"/>
          <w:lang w:eastAsia="en-US"/>
        </w:rPr>
      </w:pPr>
      <w:r w:rsidRPr="00B31267">
        <w:rPr>
          <w:rFonts w:eastAsia="Calibri" w:cs="Times New Roman"/>
          <w:b/>
          <w:sz w:val="28"/>
          <w:szCs w:val="28"/>
          <w:lang w:eastAsia="en-US"/>
        </w:rPr>
        <w:t xml:space="preserve">Jim's Products </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Ao longo dos anos, Jim também produziu cerca de 40 produtos informativos em DVD e outros formatos eletrônicos para download online. Ele também realiza webinars semanalmente. Seus seminários e outros compromissos ao vivo são inspirados em sua história de sucesso fiel à vida.</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lastRenderedPageBreak/>
        <w:t xml:space="preserve">Jim faz questão de compartilhar seu aprendizado em todos os eventos que frequenta, porque acredita que, como pessoa normal e comum, as pessoas interessadas em experimentar o marketing na internet hoje serão inspiradas a ouvir o que ele tem a compartilhar. </w:t>
      </w:r>
    </w:p>
    <w:p w:rsid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Alguns de seus trabalhos mais famosos incluem The Net Reporter, True Life Success Lessons e I Gotta Tell You blog e newsletter. </w:t>
      </w:r>
    </w:p>
    <w:p w:rsidR="00B31267" w:rsidRPr="00B31267" w:rsidRDefault="00B31267" w:rsidP="00B31267">
      <w:pPr>
        <w:spacing w:after="200" w:line="360" w:lineRule="auto"/>
        <w:jc w:val="both"/>
        <w:rPr>
          <w:rFonts w:eastAsia="Calibri" w:cs="Times New Roman"/>
          <w:sz w:val="28"/>
          <w:szCs w:val="28"/>
          <w:lang w:eastAsia="en-US"/>
        </w:rPr>
      </w:pPr>
    </w:p>
    <w:p w:rsidR="00B31267" w:rsidRPr="00B31267" w:rsidRDefault="00B31267" w:rsidP="00B31267">
      <w:pPr>
        <w:spacing w:after="200" w:line="360" w:lineRule="auto"/>
        <w:jc w:val="both"/>
        <w:rPr>
          <w:rFonts w:eastAsia="Calibri" w:cs="Times New Roman"/>
          <w:b/>
          <w:sz w:val="28"/>
          <w:szCs w:val="28"/>
          <w:lang w:eastAsia="en-US"/>
        </w:rPr>
      </w:pPr>
      <w:r w:rsidRPr="00B31267">
        <w:rPr>
          <w:rFonts w:eastAsia="Calibri" w:cs="Times New Roman"/>
          <w:b/>
          <w:sz w:val="28"/>
          <w:szCs w:val="28"/>
          <w:lang w:eastAsia="en-US"/>
        </w:rPr>
        <w:t xml:space="preserve">História da vida de Jim </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Em tenra idade, Jim era o tipo de pessoa que estava sempre depois de atingir todo o seu potencial. Ele se destacou pela primeira vez no setor imobiliário e bancário de hipotecas e, finalmente, seguiu seu próprio negócio. Em um ponto, os negócios de Jim falharam, ele sofria de uma doença cardíaca e acabou declarando falência.</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Mas de todos esses eventos cansativos não o impediu de tentar novamente.</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Porque ele era um mestre da Internet e também é altamente conhecedor no que diz respeito ao marketing na Internet, Jim decidiu voltar a subir a escada. Depois de dois anos, ele estava mais uma vez financeiramente estável e pronto para buscar maiores alturas.</w:t>
      </w:r>
    </w:p>
    <w:p w:rsidR="00B31267" w:rsidRPr="00B31267" w:rsidRDefault="00B31267" w:rsidP="00B31267">
      <w:pPr>
        <w:spacing w:after="200" w:line="360" w:lineRule="auto"/>
        <w:jc w:val="both"/>
        <w:rPr>
          <w:rFonts w:eastAsia="Calibri" w:cs="Times New Roman"/>
          <w:sz w:val="28"/>
          <w:szCs w:val="28"/>
          <w:lang w:eastAsia="en-US"/>
        </w:rPr>
      </w:pPr>
    </w:p>
    <w:p w:rsidR="00B31267" w:rsidRPr="00B31267" w:rsidRDefault="00B31267" w:rsidP="00B31267">
      <w:pPr>
        <w:spacing w:after="200" w:line="360" w:lineRule="auto"/>
        <w:jc w:val="both"/>
        <w:rPr>
          <w:rFonts w:eastAsia="Calibri" w:cs="Times New Roman"/>
          <w:b/>
          <w:sz w:val="28"/>
          <w:szCs w:val="28"/>
          <w:lang w:eastAsia="en-US"/>
        </w:rPr>
      </w:pPr>
      <w:r w:rsidRPr="00B31267">
        <w:rPr>
          <w:rFonts w:eastAsia="Calibri" w:cs="Times New Roman"/>
          <w:b/>
          <w:sz w:val="28"/>
          <w:szCs w:val="28"/>
          <w:lang w:eastAsia="en-US"/>
        </w:rPr>
        <w:t xml:space="preserve">Desenvolvimento Contínuo de Produtos </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 xml:space="preserve">Jim acredita que, se você tem um conhecimento especial sobre algo que pode ser útil para outras pessoas, não deve ter nenhum motivo para não falar sobre isso para as pessoas. Atualmente, ele continua fazendo seminários e produzindo vários materiais que podem ser úteis para todos os que estão por aí.</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Alguns dos produtos de Jim também foram considerados os produtos mais vendidos número um nas categorias educacional, comercial, econômica e de interesse especial, conforme publicado na Amazon. </w:t>
      </w:r>
    </w:p>
    <w:p w:rsidR="00B31267" w:rsidRPr="00B31267" w:rsidRDefault="00B31267" w:rsidP="00B31267">
      <w:pPr>
        <w:spacing w:after="200" w:line="360" w:lineRule="auto"/>
        <w:jc w:val="both"/>
        <w:rPr>
          <w:rFonts w:eastAsia="Calibri" w:cs="Times New Roman"/>
          <w:sz w:val="28"/>
          <w:szCs w:val="28"/>
          <w:lang w:eastAsia="en-US"/>
        </w:rPr>
      </w:pPr>
      <w:r w:rsidRPr="00B31267">
        <w:rPr>
          <w:rFonts w:eastAsia="Calibri" w:cs="Times New Roman"/>
          <w:sz w:val="28"/>
          <w:szCs w:val="28"/>
          <w:lang w:eastAsia="en-US"/>
        </w:rPr>
        <w:t>Atualmente, Jim ainda continua a criar vários produtos para todos se beneficiarem. Ele também participa regularmente de vários seminários de marketing na Internet que geralmente são embalados nos Estados Unidos e em outras partes do mundo. Jim também trabalhou em estreita colaboração com alguns dos nomes de maior sucesso no campo e inspirou as pessoas a maximizar todo o seu potencial e a oportunidade que o mundo do marketing na internet agora oferece.</w:t>
      </w:r>
    </w:p>
    <w:p w:rsidR="003F4BAA" w:rsidRDefault="003F4BAA" w:rsidP="00D9014F">
      <w:pPr>
        <w:spacing w:line="360" w:lineRule="auto"/>
        <w:jc w:val="both"/>
        <w:rPr>
          <w:rFonts w:eastAsia="Calibri" w:cs="Times New Roman"/>
          <w:sz w:val="28"/>
          <w:szCs w:val="28"/>
          <w:lang w:eastAsia="en-US"/>
        </w:rPr>
      </w:pPr>
    </w:p>
    <w:p w:rsidR="003F4BAA" w:rsidRDefault="003F4BAA" w:rsidP="00D9014F">
      <w:pPr>
        <w:spacing w:line="360" w:lineRule="auto"/>
        <w:jc w:val="both"/>
        <w:rPr>
          <w:rFonts w:eastAsia="Calibri" w:cs="Times New Roman"/>
          <w:sz w:val="28"/>
          <w:szCs w:val="28"/>
          <w:lang w:eastAsia="en-US"/>
        </w:rPr>
      </w:pPr>
    </w:p>
    <w:p w:rsidR="003F4BAA" w:rsidRDefault="003F4BAA" w:rsidP="00D9014F">
      <w:pPr>
        <w:spacing w:line="360" w:lineRule="auto"/>
        <w:jc w:val="both"/>
        <w:rPr>
          <w:rFonts w:eastAsia="Calibri" w:cs="Times New Roman"/>
          <w:sz w:val="28"/>
          <w:szCs w:val="28"/>
          <w:lang w:eastAsia="en-US"/>
        </w:rPr>
      </w:pPr>
    </w:p>
    <w:p w:rsidR="003F4BAA" w:rsidRDefault="003F4BAA" w:rsidP="00D9014F">
      <w:pPr>
        <w:spacing w:line="360" w:lineRule="auto"/>
        <w:jc w:val="both"/>
        <w:rPr>
          <w:rFonts w:eastAsia="Calibri" w:cs="Times New Roman"/>
          <w:sz w:val="28"/>
          <w:szCs w:val="28"/>
          <w:lang w:eastAsia="en-US"/>
        </w:rPr>
      </w:pPr>
    </w:p>
    <w:p w:rsidR="003F4BAA" w:rsidRDefault="003F4BAA" w:rsidP="00D9014F">
      <w:pPr>
        <w:spacing w:line="360" w:lineRule="auto"/>
        <w:jc w:val="both"/>
        <w:rPr>
          <w:rFonts w:eastAsia="Calibri" w:cs="Times New Roman"/>
          <w:sz w:val="28"/>
          <w:szCs w:val="28"/>
          <w:lang w:eastAsia="en-US"/>
        </w:rPr>
      </w:pPr>
    </w:p>
    <w:p w:rsidR="003F4BAA" w:rsidRDefault="003F4BAA" w:rsidP="00D9014F">
      <w:pPr>
        <w:spacing w:line="360" w:lineRule="auto"/>
        <w:jc w:val="both"/>
        <w:rPr>
          <w:rFonts w:eastAsia="Calibri" w:cs="Times New Roman"/>
          <w:sz w:val="28"/>
          <w:szCs w:val="28"/>
          <w:lang w:eastAsia="en-US"/>
        </w:rPr>
      </w:pPr>
    </w:p>
    <w:p w:rsidR="003F4BAA" w:rsidRDefault="003F4BAA" w:rsidP="00D9014F">
      <w:pPr>
        <w:spacing w:line="360" w:lineRule="auto"/>
        <w:jc w:val="both"/>
        <w:rPr>
          <w:rFonts w:eastAsia="Calibri" w:cs="Times New Roman"/>
          <w:sz w:val="28"/>
          <w:szCs w:val="28"/>
          <w:lang w:eastAsia="en-US"/>
        </w:rPr>
      </w:pPr>
    </w:p>
    <w:p w:rsidR="003F4BAA" w:rsidRPr="00D9014F" w:rsidRDefault="003F4BAA" w:rsidP="00D9014F">
      <w:pPr>
        <w:spacing w:line="360" w:lineRule="auto"/>
        <w:jc w:val="both"/>
        <w:rPr>
          <w:rFonts w:eastAsia="Calibri" w:cs="Times New Roman"/>
          <w:sz w:val="28"/>
          <w:szCs w:val="28"/>
          <w:lang w:eastAsia="en-US"/>
        </w:rPr>
      </w:pPr>
    </w:p>
    <w:p w:rsidR="00D9014F" w:rsidRPr="00D9014F" w:rsidRDefault="00D9014F" w:rsidP="00D9014F">
      <w:pPr>
        <w:spacing w:line="276" w:lineRule="auto"/>
        <w:rPr>
          <w:rFonts w:eastAsia="Calibri" w:cs="Times New Roman"/>
          <w:lang w:eastAsia="en-US"/>
        </w:rPr>
      </w:pP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p>
    <w:p w:rsidR="00B4724E" w:rsidRDefault="00B4724E" w:rsidP="00B4724E">
      <w:pPr>
        <w:spacing w:line="360" w:lineRule="auto"/>
        <w:jc w:val="both"/>
        <w:rPr>
          <w:sz w:val="28"/>
          <w:szCs w:val="28"/>
        </w:rPr>
      </w:pPr>
    </w:p>
    <w:p w:rsidR="00B31267" w:rsidRDefault="001F4103" w:rsidP="00B4724E">
      <w:pPr>
        <w:pStyle w:val="Title"/>
      </w:pPr>
      <w:r w:rsidRPr="00062D22">
        <w:lastRenderedPageBreak/>
        <w:t>Capítulo 6: </w:t>
      </w:r>
    </w:p>
    <w:p w:rsidR="003F4BAA" w:rsidRDefault="00B31267" w:rsidP="00B4724E">
      <w:pPr>
        <w:pStyle w:val="Title"/>
      </w:pPr>
      <w:r w:rsidRPr="00B31267">
        <w:t>Mike Koenigs</w:t>
      </w:r>
    </w:p>
    <w:p w:rsidR="001F4103" w:rsidRPr="00062D22" w:rsidRDefault="001F4103" w:rsidP="001F4103">
      <w:pPr>
        <w:jc w:val="center"/>
        <w:rPr>
          <w:i/>
          <w:sz w:val="32"/>
          <w:szCs w:val="32"/>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Mike Koenigs trabalha como CEO do Instant Customer Smart Mobile e Marketing Online. Ele também assume a mesma posição no Sistema de Marketing em Vídeo do Traffic Geyser.</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Atualmente, ele também trabalha como empresário, cineasta, autor de várias publicações e Ebooks. Ele é detentor de patentes no campo do marketing "Cross-Channel", que é uma das técnicas mais profundas de marketing na Internet usadas atualmente.</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Em 2009, Mike recebeu o reconhecimento de ser um dos profissionais de marketing do ano - um prêmio que é dado apenas aos melhores dos melhores na área de marketing.</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Além dessas obras de sucesso, Mike inspirou algumas das celebridades mais famosas por direito próprio. Paula Abdul, por exemplo, é uma das artistas que continua comprando as obras de Mike.</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b/>
          <w:sz w:val="28"/>
          <w:szCs w:val="28"/>
          <w:lang w:eastAsia="en-US"/>
        </w:rPr>
      </w:pPr>
      <w:r w:rsidRPr="00B31267">
        <w:rPr>
          <w:rFonts w:eastAsia="Calibri" w:cs="Times New Roman"/>
          <w:b/>
          <w:sz w:val="28"/>
          <w:szCs w:val="28"/>
          <w:lang w:eastAsia="en-US"/>
        </w:rPr>
        <w:t xml:space="preserve">Empresa de marketing de vídeo em gêiser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Como CEO da empresa Geyser, Mike é responsável por supervisionar os vários vídeos, artigos e mídias distribuídos pela empresa para várias mídias sociais e plataformas de redes.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lastRenderedPageBreak/>
        <w:t xml:space="preserve">Mike também foi o responsável por introduzir o conceito de plataforma de marketing automatizada "cross channel", que captura facilmente vários leads através do uso de reconhecimento de voz, online, offline e vários sistemas móveis.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Ele também trabalhou com várias empresas como Sony Entertainment, 20th Century Fox, 3M, Dominos Pizza, Mazda, BMW e muito mais, onde também atuou como guru de marketing e proprietário de algumas das técnicas de marketing mais interessantes da atualidade.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b/>
          <w:sz w:val="28"/>
          <w:szCs w:val="28"/>
          <w:lang w:eastAsia="en-US"/>
        </w:rPr>
      </w:pPr>
      <w:r w:rsidRPr="00B31267">
        <w:rPr>
          <w:rFonts w:eastAsia="Calibri" w:cs="Times New Roman"/>
          <w:b/>
          <w:sz w:val="28"/>
          <w:szCs w:val="28"/>
          <w:lang w:eastAsia="en-US"/>
        </w:rPr>
        <w:t xml:space="preserve">Produções Online e Outros Empreendimentos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Ao longo de seus anos na indústria, Mike, juntamente com os membros de sua equipe, já criaram pelo menos cinco lançamentos de produtos on-line. Um dos quais arrecadou aproximadamente mais de US $ 9,1 milhões.</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A experiência de Mike foi ainda mais utilizada quando ele decidiu colaborar com um de seus amigos de longa data, Deepak Chopra, outro autor notável em seu gênero selecionado. O livro que eles criaram foi chamado 21st Century Book Marketing.</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O livro estava focado em ajudar autores, palestrantes, treinadores, consultores e outras autoridades a serem publicados. Os dois colaboraram em outro trabalho intitulado Tudo o que você deveria saber sobre publicação, publicidade, promoção e construção de plataformas.</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b/>
          <w:sz w:val="28"/>
          <w:szCs w:val="28"/>
          <w:lang w:eastAsia="en-US"/>
        </w:rPr>
      </w:pPr>
      <w:r w:rsidRPr="00B31267">
        <w:rPr>
          <w:rFonts w:eastAsia="Calibri" w:cs="Times New Roman"/>
          <w:b/>
          <w:sz w:val="28"/>
          <w:szCs w:val="28"/>
          <w:lang w:eastAsia="en-US"/>
        </w:rPr>
        <w:lastRenderedPageBreak/>
        <w:t xml:space="preserve">Especialidades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As especialidades de Mike incluem seu trabalho como consultor de marketing e negócios, empreendedor, angariador de fundos, desenvolvedor web, diretor, desenvolvedor de produtos, cineasta e muito mais.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b/>
          <w:sz w:val="28"/>
          <w:szCs w:val="28"/>
          <w:lang w:eastAsia="en-US"/>
        </w:rPr>
      </w:pPr>
      <w:r w:rsidRPr="00B31267">
        <w:rPr>
          <w:rFonts w:eastAsia="Calibri" w:cs="Times New Roman"/>
          <w:b/>
          <w:sz w:val="28"/>
          <w:szCs w:val="28"/>
          <w:lang w:eastAsia="en-US"/>
        </w:rPr>
        <w:t xml:space="preserve">Seminários ao vivo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Ele também cria religiosamente vários seminários ao vivo com o único objetivo de transmitir seu conhecimento e experiência em marketing na Internet, na esperança de ajudar pessoas e empresas a expandir seus negócios on-line.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Sua abordagem principal é bastante direta, fazendo dele a melhor escolha para orador em vários eventos relacionados ao campo em questão. </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Mike tem ministrado seminários ao vivo em certas partes dos Estados Unidos e em outras partes do globo. Seu trabalho não se limita apenas a ajudar as pessoas a encontrar seu nicho e expandir seus negócios online. Em vez disso, ele também tem a tarefa de inspirar muitas pessoas com suas experiências e histórias de vida.</w:t>
      </w:r>
    </w:p>
    <w:p w:rsidR="00B31267" w:rsidRPr="00B31267" w:rsidRDefault="00B31267" w:rsidP="00B31267">
      <w:pPr>
        <w:spacing w:line="360" w:lineRule="auto"/>
        <w:jc w:val="both"/>
        <w:rPr>
          <w:rFonts w:eastAsia="Calibri" w:cs="Times New Roman"/>
          <w:sz w:val="28"/>
          <w:szCs w:val="28"/>
          <w:lang w:eastAsia="en-US"/>
        </w:rPr>
      </w:pPr>
    </w:p>
    <w:p w:rsidR="00B31267" w:rsidRPr="00B31267" w:rsidRDefault="00B31267" w:rsidP="00B31267">
      <w:pPr>
        <w:spacing w:line="360" w:lineRule="auto"/>
        <w:jc w:val="both"/>
        <w:rPr>
          <w:rFonts w:eastAsia="Calibri" w:cs="Times New Roman"/>
          <w:sz w:val="28"/>
          <w:szCs w:val="28"/>
          <w:lang w:eastAsia="en-US"/>
        </w:rPr>
      </w:pPr>
      <w:r w:rsidRPr="00B31267">
        <w:rPr>
          <w:rFonts w:eastAsia="Calibri" w:cs="Times New Roman"/>
          <w:sz w:val="28"/>
          <w:szCs w:val="28"/>
          <w:lang w:eastAsia="en-US"/>
        </w:rPr>
        <w:t xml:space="preserve">Atualmente, ele ainda conduz os referidos seminários ao vivo e, como resultado, ainda é capaz de inspirar e mudar a vida de milhares, senão milhões de possíveis comerciantes da Internet por aí. </w:t>
      </w:r>
    </w:p>
    <w:p w:rsidR="00C60C93" w:rsidRPr="00C60C93" w:rsidRDefault="00C60C93" w:rsidP="00C60C93">
      <w:pPr>
        <w:spacing w:line="276" w:lineRule="auto"/>
        <w:rPr>
          <w:rFonts w:eastAsia="Calibri" w:cs="Times New Roman"/>
          <w:lang w:eastAsia="en-US"/>
        </w:rPr>
      </w:pPr>
    </w:p>
    <w:p w:rsidR="00A6071A" w:rsidRDefault="001F4103" w:rsidP="00B4724E">
      <w:pPr>
        <w:pStyle w:val="Title"/>
      </w:pPr>
      <w:r>
        <w:br w:type="page"/>
      </w:r>
      <w:r w:rsidRPr="00062D22">
        <w:lastRenderedPageBreak/>
        <w:t>Capítulo 7: </w:t>
      </w:r>
    </w:p>
    <w:p w:rsidR="007E3AA4" w:rsidRDefault="00A6071A" w:rsidP="00B4724E">
      <w:pPr>
        <w:pStyle w:val="Title"/>
      </w:pPr>
      <w:r w:rsidRPr="00A6071A">
        <w:t>Glazer-Kennedy</w:t>
      </w:r>
    </w:p>
    <w:p w:rsidR="001F4103" w:rsidRPr="00F1333F" w:rsidRDefault="001F4103" w:rsidP="001F4103">
      <w:pPr>
        <w:jc w:val="both"/>
        <w:rPr>
          <w:b/>
        </w:rPr>
      </w:pP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A abordagem Glazer-Kennedy para educar os proprietários de negócios on-line sobre como encontrar seu nicho e comercializar seus negócios é uma das abordagens mais destacadas atualmente. Isso significa que as pessoas por trás do grupo se concentram principalmente em seu princípio central, que é fornecer aos clientes cinco experiências benéficas para a construção de negócios.</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 xml:space="preserve">Princípios fundamentais de Glazer-Kennedy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 primeiro princípio em que a equipe da Glazer-Kennedy investe muito é a facilitação do aprendizado e da aplicação acelerados, promovidos pelas Estratégias de Marketing e Sucesso nos Negócios que eles empregam.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Segundo, a responsabilidade e o incentivo amigáveis ​​também são considerados de extrema importância, juntamente com a promoção do pensamento criativo.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s conselhos de pares ou as caixas de ressonância são apenas uma das coisas que você pode obter ao ingressar na equipe Glazer-Kennedy. Isso também é considerado muito importante, porque abre caminho para a troca de pensamentos e idéias que podem ser benéficos para todos.</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bviamente, com todas essas coisas, espera-se que o resultado final de cada sessão conduzida pelo grupo resulte em uma oportunidade bem-sucedida de alianças cooperativas que podem ser criadas entre vários grupos de empresários.</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lastRenderedPageBreak/>
        <w:t>Conheça o Grupo Kennedy Study and Mastermind</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Basicamente, o Kennedy Study and Mastermind Group está centrado em inculcar resultados positivos para empresas nos Estados Unidos.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 que destaca o grupo é o fato de eles terem nove anos sólidos de experiência no campo do marketing na internet e do empreendedorismo.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Também foram criados livros para promover uma abordagem mais pessoal para aprender sobre os vários aspectos do marketing na internet. Alguns dos livros de Glazer-Kennedy fizeram parte da lista dos 100 melhores livros de negócios da Inc. e da lista dos mais vendidos da revista Business Week Magazine.</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A Carta de Marketing Sem BS da Glazer-Kennedy é considerada a maior em circulação e também é um dos boletins de assinaturas pagas mais populares sobre o assunto há vários anos.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 grupo também está centrado na criação e implantação de um sistema único e organizado que pode transformar qualquer negócio on-line para atingir todo o seu potencial. As pessoas por trás do grupo são consideradas as melhores entre as melhores da indústria.</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 xml:space="preserve">Um olhar mais atento às cinco estratégias de Glazer-Kennedy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 Glazer-Kennedy Mastermind Group acredita na importância de encontrar tempo para se concentrar nos negócios, além de ter um caminho ou guia concreto para ajudar a organizar idéias. Como resultado, a empresa pode oferecer seminários ao vivo e outras formas de educação, implementando um sistema de foco forçado, guia capaz, currículo de alta prioridade, treinamento e reforço de grupo.</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lastRenderedPageBreak/>
        <w:t xml:space="preserve">Todos esses fatores são considerados algumas das etapas mais cruciais para o marketing na Internet que também podem ajudar as empresas a atingir seus objetivos. </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Seminários ao vivo Glazer-Kennedy</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s seminários ao vivo realizados pela equipe são ideais para empresários e empreendedores, profissionais de vendas, profissionais autônomos em consultório particular, aqueles que têm a mente aberta para aceitar coisas e tendências novas em relação ao uso da Internet e aqueles que são basicamente motivados a fazer melhorias em seus próprios métodos de marketing e vendas. </w:t>
      </w:r>
    </w:p>
    <w:p w:rsidR="00EE0799" w:rsidRPr="006A1D35" w:rsidRDefault="00EE0799" w:rsidP="00EE0799">
      <w:pPr>
        <w:jc w:val="both"/>
        <w:rPr>
          <w:rFonts w:cs="Times New Roman"/>
        </w:rPr>
      </w:pPr>
    </w:p>
    <w:p w:rsidR="00EE0799" w:rsidRDefault="001F4103" w:rsidP="00496FD4">
      <w:pPr>
        <w:pStyle w:val="Title"/>
        <w:rPr>
          <w:rFonts w:ascii="Georgia" w:hAnsi="Georgia"/>
          <w:sz w:val="24"/>
        </w:rPr>
      </w:pPr>
      <w:r>
        <w:br w:type="page"/>
      </w:r>
    </w:p>
    <w:p w:rsidR="00A6071A" w:rsidRDefault="001F4103" w:rsidP="00B4724E">
      <w:pPr>
        <w:pStyle w:val="Title"/>
      </w:pPr>
      <w:r w:rsidRPr="00B4724E">
        <w:rPr>
          <w:szCs w:val="32"/>
        </w:rPr>
        <w:lastRenderedPageBreak/>
        <w:t xml:space="preserve">Capítulo 8: </w:t>
      </w:r>
    </w:p>
    <w:p w:rsidR="001F4103" w:rsidRPr="00B4724E" w:rsidRDefault="00A6071A" w:rsidP="00B4724E">
      <w:pPr>
        <w:pStyle w:val="Title"/>
        <w:rPr>
          <w:szCs w:val="32"/>
        </w:rPr>
      </w:pPr>
      <w:r w:rsidRPr="00A6071A">
        <w:rPr>
          <w:szCs w:val="32"/>
        </w:rPr>
        <w:t>Yanik Silver</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Yanik Silver é considerado um líder clandestino em seminários on-line. Esta estrela de marketing na Internet trabalhou como autor e palestrante em alguns dos seminários ao vivo de maior sucesso no mundo do marketing na Internet hoje.</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Ele fornece aos proprietários de negócios on-line, independentemente de seus negócios serem grandes ou pequenos, vários meios e maneiras de gerar lucro com eficiência.</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Sua pergunta dita suas respostas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Yanik Silver também é muito inteligente. Ele introduziu o conceito de que as perguntas que você faz são, na verdade, as respostas que você também está procurando. Isso significa que, se você está pensando em criar ou abrir um negócio on-line, a resposta a essa pergunta é que você deve fazê-lo porque existe uma idéia certa e tudo que você precisa agora é investir nela e promover seus pensamentos.</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Agir quando se trata das coisas que vêm à sua mente também é crucial, porque é isso que diferencia as pessoas. Por exemplo, existem pessoas que têm centenas de idéias interessantes, mas não necessariamente gostam de dar um salto de fé para fazê-lo funcionar.</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Existem pessoas que podem ter muito poucas idéias, mas correm riscos e acabam gerando mais renda porque não têm medo de falhar ou cometer erros e tentam constantemente. Obviamente, foi o que aconteceu com a Yanik Silver</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lastRenderedPageBreak/>
        <w:t xml:space="preserve">A Grande Idéia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Uma das maiores idéias de Yanik veio a ele por volta das três da manhã. Ele estava pensando se deveria ou não voltar para a cama, mas uma parte maior dele insistia que ele deveria acordar e pensar na idéia. Assim, sua primeira idéia surgiu e foi chamada de "Instant Sales Letters". Essa ideia resultou em ele obter seu primeiro lucro de um milhão de dólares.</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 xml:space="preserve">Marketing afiliado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Ao longo dos anos, a Yanik também decidiu se concentrar no marketing de afiliados porque, durante esse período, mais e mais pessoas já estavam criando seus próprios negócios online. Yanik queria se destacar.</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Seu segundo maior empreendimento on-line arrecadou cerca de US $ 4 milhões em vendas em apenas um ano. Ainda assim, ele não parou.</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 xml:space="preserve">O estilo de vida na Internet </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Ao longo dos anos, Yanik também desenvolveu suas próprias impressões e mentalidade em relação ao estilo de vida na Internet. Segundo ele, esse estilo de vida fala de diversão, liberdade, independência financeira provocada pela Internet. Este acabou por ser um dos seus mais recentes empreendimentos de marketing na Internet.</w:t>
      </w:r>
    </w:p>
    <w:p w:rsidR="00A6071A" w:rsidRPr="00A6071A" w:rsidRDefault="00A6071A" w:rsidP="00A6071A">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O internetlifestyle.com é o blog da Yanik, que é bastante pessoal e informativo. Aqui, ele escreve sobre suas histórias de sucesso no mundo do marketing na internet e constantemente apresenta aos leitores uma lista das coisas que ele deseja alcançar através do uso da internet. Isso prova facilmente que, até agora, a Yanik continua a inovar e a utilizar os crescentes poderes da Internet.</w:t>
      </w:r>
    </w:p>
    <w:p w:rsidR="00A6071A" w:rsidRPr="00A6071A" w:rsidRDefault="00A6071A" w:rsidP="00A6071A">
      <w:pPr>
        <w:spacing w:after="200" w:line="360" w:lineRule="auto"/>
        <w:jc w:val="both"/>
        <w:rPr>
          <w:rFonts w:eastAsia="Calibri" w:cs="Times New Roman"/>
          <w:b/>
          <w:sz w:val="28"/>
          <w:szCs w:val="28"/>
          <w:lang w:eastAsia="en-US"/>
        </w:rPr>
      </w:pPr>
      <w:r w:rsidRPr="00A6071A">
        <w:rPr>
          <w:rFonts w:eastAsia="Calibri" w:cs="Times New Roman"/>
          <w:b/>
          <w:sz w:val="28"/>
          <w:szCs w:val="28"/>
          <w:lang w:eastAsia="en-US"/>
        </w:rPr>
        <w:t xml:space="preserve">Seminários ao vivo </w:t>
      </w:r>
    </w:p>
    <w:p w:rsidR="00456DD4" w:rsidRDefault="00A6071A" w:rsidP="001A6B57">
      <w:pPr>
        <w:spacing w:after="200" w:line="360" w:lineRule="auto"/>
        <w:jc w:val="both"/>
        <w:rPr>
          <w:rFonts w:eastAsia="Calibri" w:cs="Times New Roman"/>
          <w:sz w:val="28"/>
          <w:szCs w:val="28"/>
          <w:lang w:eastAsia="en-US"/>
        </w:rPr>
      </w:pPr>
      <w:r w:rsidRPr="00A6071A">
        <w:rPr>
          <w:rFonts w:eastAsia="Calibri" w:cs="Times New Roman"/>
          <w:sz w:val="28"/>
          <w:szCs w:val="28"/>
          <w:lang w:eastAsia="en-US"/>
        </w:rPr>
        <w:t xml:space="preserve">A Yanik também foi autora de vários seminários ao vivo, centrados em ajudar indivíduos e empresas a expandir seus negócios, independentemente do seu nicho e foco. </w:t>
      </w: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spacing w:after="200" w:line="360" w:lineRule="auto"/>
        <w:jc w:val="both"/>
        <w:rPr>
          <w:sz w:val="28"/>
          <w:szCs w:val="28"/>
        </w:rPr>
      </w:pPr>
    </w:p>
    <w:p w:rsidR="001A6B57" w:rsidRDefault="001A6B57" w:rsidP="001A6B57">
      <w:pPr>
        <w:pStyle w:val="Title"/>
      </w:pPr>
      <w:r w:rsidRPr="00B4724E">
        <w:rPr>
          <w:szCs w:val="32"/>
        </w:rPr>
        <w:lastRenderedPageBreak/>
        <w:t xml:space="preserve">Capítulo 9: </w:t>
      </w:r>
    </w:p>
    <w:p w:rsidR="001A6B57" w:rsidRDefault="001A6B57" w:rsidP="001A6B57">
      <w:pPr>
        <w:pStyle w:val="Title"/>
      </w:pPr>
      <w:r w:rsidRPr="001A6B57">
        <w:t>Ed Dale</w:t>
      </w:r>
    </w:p>
    <w:p w:rsidR="001A6B57" w:rsidRPr="00062D22" w:rsidRDefault="001A6B57" w:rsidP="001A6B57">
      <w:pPr>
        <w:pStyle w:val="Normal1"/>
        <w:rPr>
          <w:rFonts w:ascii="Georgia" w:hAnsi="Georgia"/>
          <w:color w:val="auto"/>
          <w:sz w:val="24"/>
          <w:szCs w:val="24"/>
        </w:rPr>
      </w:pPr>
      <w:r w:rsidRPr="00062D22">
        <w:rPr>
          <w:rFonts w:ascii="Georgia" w:hAnsi="Georgia"/>
          <w:b/>
          <w:color w:val="auto"/>
          <w:sz w:val="24"/>
          <w:szCs w:val="24"/>
        </w:rPr>
        <w:t xml:space="preserve">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Ed Dale é um dos autores mais bem-sucedidos de vários seminários de marketing na Internet. Ele também organiza vários eventos de três dias em partes selecionadas da Austrália e outras partes do mundo, onde fornece treinamento abrangente sobre vários tópicos.</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Ed também é o fundador do infame 30 Day Challenge, um programa introdutório focado em ajudar pessoas, mesmo aquelas sem formação e treinamento adequados, a ganhar seu primeiro dólar através do uso da Internet e, eventualmente, a aumentar em milhares de dólares em apenas um mês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Uma de suas ações mais notáveis ​​foi quando ele vendeu seu primeiro portfólio por US $ 5 milhões. Atualmente, ele está ensinando o "Método Underachiever", que se concentra em ajudar as pessoas a encontrar e construir seus nichos e, eventualmente, ganhar algumas centenas ou milhares de dólares.</w:t>
      </w: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 xml:space="preserve">O futuro no presente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Uma das facetas mais interessantes da personalidade e da mentalidade de Ed é sua estranha capacidade de antecipar o que pode acontecer no futuro com relação ao marketing na internet e aos negócios online. Como resultado, ele é capaz de criar constantemente soluções viáveis ​​sobre como comercializar quais negócios e como usar vários tipos de sites de redes sociais para garantir seu sucesso.</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lastRenderedPageBreak/>
        <w:t xml:space="preserve">O ponto principal aqui é que Ed está realmente focado em como ganhar dinheiro online porque acredita que a oportunidade é boa demais para ser desperdiçada. </w:t>
      </w: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 xml:space="preserve">Seminários ao vivo de Ed Dale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Os seminários ao vivo de Ed estão focados em muitas coisas diferentes. Por exemplo, ele é altamente conhecedor e experiente quando se trata de sites de nicho, inversão de SEO e site, pesquisa de palavras-chave, investimento em domínio e site, geração de leads offline e online e inúmeros conselhos sobre como utilizar esses conceitos e transformá-los em lucros reais.</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Ele também é muito grande quando se trata de fornecer uma abordagem interativa em seus seminários. No final de cada sessão, é realizado um fórum e discussão abertos. Ed se esforça ao máximo para entreter todas as perguntas feitas a ele, porque ele acredita que essa é uma boa maneira de aprender, mesmo do seu lado.</w:t>
      </w:r>
    </w:p>
    <w:p w:rsidR="001A6B57" w:rsidRPr="001A6B57" w:rsidRDefault="001A6B57"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Marketing na Internet: de ponta</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Ed, juntamente com toda a sua equipe de colegas profissionais de marketing na Internet, estão sempre atualizados quando se trata das últimas tendências online de hoje. Na medida do possível, eles também tentam testar essas tendências na tentativa de gerar tráfego e ganhar dinheiro.</w:t>
      </w:r>
    </w:p>
    <w:p w:rsid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O teste do Facebook Flyers foi uma de suas maiores contribuições como profissional de marketing na Internet e o que é interessante saber aqui é que ele fez questão de compartilhar suas descobertas sobre o assunto. </w:t>
      </w:r>
    </w:p>
    <w:p w:rsidR="001A6B57" w:rsidRPr="001A6B57" w:rsidRDefault="001A6B57"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 xml:space="preserve">Iniciantes no mundo do Marketing na Internet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Embora Ed seja altamente experiente e experiente no campo do marketing na internet, seu foco é principalmente o de fornecer dicas e conselhos para iniciantes no setor. Ele acredita que este é o melhor momento para as pessoas receberem seu treinamento, porque são ignorantes e muito abertas a sugestões. Essa é definitivamente uma das razões pelas quais os seminários ao vivo de Ed também são altamente bem-sucedidos.</w:t>
      </w:r>
    </w:p>
    <w:p w:rsidR="001A6B57" w:rsidRDefault="001A6B57" w:rsidP="001A6B57">
      <w:pPr>
        <w:spacing w:after="200"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B4724E">
      <w:pPr>
        <w:spacing w:line="360" w:lineRule="auto"/>
        <w:jc w:val="both"/>
        <w:rPr>
          <w:sz w:val="28"/>
          <w:szCs w:val="28"/>
        </w:rPr>
      </w:pPr>
    </w:p>
    <w:p w:rsidR="001A6B57" w:rsidRDefault="001A6B57" w:rsidP="001A6B57">
      <w:pPr>
        <w:pStyle w:val="Title"/>
      </w:pPr>
      <w:r w:rsidRPr="00B4724E">
        <w:rPr>
          <w:szCs w:val="32"/>
        </w:rPr>
        <w:lastRenderedPageBreak/>
        <w:t xml:space="preserve">Capítulo 10: </w:t>
      </w:r>
    </w:p>
    <w:p w:rsidR="001A6B57" w:rsidRDefault="001A6B57" w:rsidP="001A6B57">
      <w:pPr>
        <w:pStyle w:val="Title"/>
      </w:pPr>
      <w:r w:rsidRPr="001A6B57">
        <w:t>Jay Abraham</w:t>
      </w:r>
    </w:p>
    <w:p w:rsidR="001A6B57" w:rsidRPr="00062D22" w:rsidRDefault="001A6B57" w:rsidP="001A6B57">
      <w:pPr>
        <w:pStyle w:val="Normal1"/>
        <w:rPr>
          <w:rFonts w:ascii="Georgia" w:hAnsi="Georgia"/>
          <w:color w:val="auto"/>
          <w:sz w:val="24"/>
          <w:szCs w:val="24"/>
        </w:rPr>
      </w:pPr>
      <w:r w:rsidRPr="00062D22">
        <w:rPr>
          <w:rFonts w:ascii="Georgia" w:hAnsi="Georgia"/>
          <w:b/>
          <w:color w:val="auto"/>
          <w:sz w:val="24"/>
          <w:szCs w:val="24"/>
        </w:rPr>
        <w:t xml:space="preserve">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Jay Abraham é um conhecido profissional de marketing cujos trabalhos como consultor para vários clientes em busca de “milagres” para negócios online são famosos.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Atualmente, Jay é considerado o consultor de marketing mais bem pago nos Estados Unidos e também é identificado como o "Assistente de Marketing Número Um dos Americanos".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É claro que Jay não seria chamado assim, se não tivesse literalmente impressionado e mudado a vida de milhões de pessoas em todo o mundo.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Seria bastante interessante saber que Jay trabalhou em mais de 460 setores e em mais de 12.000 empresas, grandes e pequenas, e criou mais de 6 milhões de novas perspectivas e leads. Jay também atingiu um valor de mercado de US $ 9 bilhões para seus clientes em todo o mundo.</w:t>
      </w:r>
    </w:p>
    <w:p w:rsid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Jay continua a criar uma excelente variedade de oportunidades de geração de lucro, ajudando a maximizar o potencial de qualquer negócio ou empresa. Ele é altamente investido no que faz e se treinou para se sobressair ao longo dos anos, fazendo dele um dos mais procurados profissionais de marketing da Internet de hoje.</w:t>
      </w:r>
    </w:p>
    <w:p w:rsidR="001A6B57" w:rsidRDefault="001A6B57"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lastRenderedPageBreak/>
        <w:t>O Guru do Marketing</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Como um guru de marketing completo, Jay trabalha como executor e como professor. Ele acredita que você precisa saber como administrar as duas tarefas para ser realmente bem-sucedido.</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Por ter tantas coisas maravilhosas para compartilhar com todos que precisam de sua ajuda e orientação, Jay escreveu vários livros sobre vários tópicos que podem ser úteis para eles. </w:t>
      </w:r>
    </w:p>
    <w:p w:rsid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Todos os seus livros também são bem-sucedidos e conquistaram respeito e enormes somas de lucro de todo o mundo. </w:t>
      </w:r>
    </w:p>
    <w:p w:rsidR="000033CC" w:rsidRPr="001A6B57" w:rsidRDefault="000033CC"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 xml:space="preserve">Livro do Sr. X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Jay introduziu o conceito do livro Mr. “X”, focado em obter lucro por meio de vários tipos de métodos, como marketing inicial, marketing motivacional, conversão de perspectiva, marketing de mala direta, telemarketing e muito mais. </w:t>
      </w:r>
    </w:p>
    <w:p w:rsid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O mesmo livro também incorpora a filosofia do autor e como lucrar com isso, integrando várias estratégias que garantem diferentes tipos de resultados bem-sucedidos.</w:t>
      </w:r>
    </w:p>
    <w:p w:rsidR="000033CC" w:rsidRPr="001A6B57" w:rsidRDefault="000033CC"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 xml:space="preserve">Onde você está e onde deseja estar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Jay também fornece um curso completo sobre como descobrir onde você está e onde deseja estar no futuro próximo em termos de negócios on-line e outros empreendimentos.</w:t>
      </w:r>
    </w:p>
    <w:p w:rsid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lastRenderedPageBreak/>
        <w:t xml:space="preserve">Este livro dele vem com uma pasta de trabalho real e 12 CDs de áudio. Há também um bônus de 12 CDs no tópico do volume 2 do The Marketing Wizards Edge.</w:t>
      </w:r>
    </w:p>
    <w:p w:rsidR="000033CC" w:rsidRPr="001A6B57" w:rsidRDefault="000033CC" w:rsidP="001A6B57">
      <w:pPr>
        <w:spacing w:after="200" w:line="360" w:lineRule="auto"/>
        <w:jc w:val="both"/>
        <w:rPr>
          <w:rFonts w:eastAsia="Calibri" w:cs="Times New Roman"/>
          <w:sz w:val="28"/>
          <w:szCs w:val="28"/>
          <w:lang w:eastAsia="en-US"/>
        </w:rPr>
      </w:pPr>
    </w:p>
    <w:p w:rsidR="001A6B57" w:rsidRPr="001A6B57" w:rsidRDefault="001A6B57" w:rsidP="001A6B57">
      <w:pPr>
        <w:spacing w:after="200" w:line="360" w:lineRule="auto"/>
        <w:jc w:val="both"/>
        <w:rPr>
          <w:rFonts w:eastAsia="Calibri" w:cs="Times New Roman"/>
          <w:b/>
          <w:sz w:val="28"/>
          <w:szCs w:val="28"/>
          <w:lang w:eastAsia="en-US"/>
        </w:rPr>
      </w:pPr>
      <w:r w:rsidRPr="001A6B57">
        <w:rPr>
          <w:rFonts w:eastAsia="Calibri" w:cs="Times New Roman"/>
          <w:b/>
          <w:sz w:val="28"/>
          <w:szCs w:val="28"/>
          <w:lang w:eastAsia="en-US"/>
        </w:rPr>
        <w:t xml:space="preserve">Vídeo da multiplicação de resultados </w:t>
      </w:r>
    </w:p>
    <w:p w:rsidR="001A6B57" w:rsidRPr="001A6B57" w:rsidRDefault="001A6B57" w:rsidP="001A6B57">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Jay também atuou em vídeos como palestrante em um dos vídeos de resultados mais interessantes da atualidade. Esta sessão de 2 horas se orgulha de um seminário de cinco dias compactado, onde ele resumiu algumas das contribuições mais importantes sobre vários tópicos de marketing na internet e muito mais.</w:t>
      </w:r>
    </w:p>
    <w:p w:rsidR="001A6B57" w:rsidRDefault="001A6B57" w:rsidP="000033CC">
      <w:pPr>
        <w:spacing w:after="200" w:line="360" w:lineRule="auto"/>
        <w:jc w:val="both"/>
        <w:rPr>
          <w:rFonts w:eastAsia="Calibri" w:cs="Times New Roman"/>
          <w:sz w:val="28"/>
          <w:szCs w:val="28"/>
          <w:lang w:eastAsia="en-US"/>
        </w:rPr>
      </w:pPr>
      <w:r w:rsidRPr="001A6B57">
        <w:rPr>
          <w:rFonts w:eastAsia="Calibri" w:cs="Times New Roman"/>
          <w:sz w:val="28"/>
          <w:szCs w:val="28"/>
          <w:lang w:eastAsia="en-US"/>
        </w:rPr>
        <w:t xml:space="preserve">Atualmente, Jay continua a escrever vários livros e realiza vários seminários ao vivo em certas partes do mundo, onde seu principal objetivo ainda permanece intacto, ou seja, ajudar as empresas on-line, independentemente do tamanho, a obter lucros enormes e conquistar um número ainda maior de seguidores. de forte concorrência. </w:t>
      </w: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Default="000033CC" w:rsidP="000033CC">
      <w:pPr>
        <w:spacing w:after="200" w:line="360" w:lineRule="auto"/>
        <w:jc w:val="both"/>
        <w:rPr>
          <w:rFonts w:eastAsia="Calibri" w:cs="Times New Roman"/>
          <w:lang w:eastAsia="en-US"/>
        </w:rPr>
      </w:pPr>
    </w:p>
    <w:p w:rsidR="000033CC" w:rsidRPr="001A6B57" w:rsidRDefault="000033CC" w:rsidP="000033CC">
      <w:pPr>
        <w:spacing w:after="200" w:line="360" w:lineRule="auto"/>
        <w:jc w:val="both"/>
        <w:rPr>
          <w:rFonts w:eastAsia="Calibri" w:cs="Times New Roman"/>
          <w:lang w:eastAsia="en-US"/>
        </w:rPr>
      </w:pPr>
    </w:p>
    <w:p w:rsidR="000033CC" w:rsidRDefault="000033CC" w:rsidP="000033CC">
      <w:pPr>
        <w:pStyle w:val="Title"/>
      </w:pPr>
      <w:r w:rsidRPr="00B4724E">
        <w:rPr>
          <w:szCs w:val="32"/>
        </w:rPr>
        <w:lastRenderedPageBreak/>
        <w:t xml:space="preserve">Capítulo 11: </w:t>
      </w:r>
    </w:p>
    <w:p w:rsidR="000033CC" w:rsidRDefault="000033CC" w:rsidP="000033CC">
      <w:pPr>
        <w:pStyle w:val="Title"/>
      </w:pPr>
      <w:r w:rsidRPr="000033CC">
        <w:t>Ken McArthur</w:t>
      </w:r>
    </w:p>
    <w:p w:rsidR="000033CC" w:rsidRPr="00062D22" w:rsidRDefault="000033CC" w:rsidP="000033CC">
      <w:pPr>
        <w:pStyle w:val="Normal1"/>
        <w:rPr>
          <w:rFonts w:ascii="Georgia" w:hAnsi="Georgia"/>
          <w:color w:val="auto"/>
          <w:sz w:val="24"/>
          <w:szCs w:val="24"/>
        </w:rPr>
      </w:pPr>
      <w:r w:rsidRPr="00062D22">
        <w:rPr>
          <w:rFonts w:ascii="Georgia" w:hAnsi="Georgia"/>
          <w:b/>
          <w:color w:val="auto"/>
          <w:sz w:val="24"/>
          <w:szCs w:val="24"/>
        </w:rPr>
        <w:t xml:space="preserve">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Ken McArthur é uma das mentes e autores mais brilhantes por trás de vários livros centrados no marketing na internet. Ele trabalhou como produtor de eventos de marketing e também foi convidado a realizar vários seminários ao vivo para aqueles que precisam de orientação e inspiração no mesmo campo.</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Ken também é autor de um dos livros mais vendidos no mundo do marketing na Internet, chamado Impacto: Como ser notado, motivar milhões e fazer a diferença em um mundo barulhento. O livro mencionado de fato estimulou milhões de pessoas a construir parcerias e colaborar com todos com quem trabalham.</w:t>
      </w: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t xml:space="preserve">Seminários e séries ao vivo de Ken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Ken também é um anfitrião popular de vários eventos ao vivo e seminários que reúnem alguns dos profissionais de marketing, empreendedores, ONGs, donos de empresas e corporações de alto nível para ganhar milhões de dólares por meio de joint ventures.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Dentro de um curto período de tempo, Ken consegue criar vários produtos e realiza constantemente lançamentos que resultam em ganhos de vários milhões de dólares em pouco tempo.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Ele também participa regularmente de centenas de eventos de marketing importantes e já lidou com cerca de 400 dos principais produtos classificados na Internet hoje. </w:t>
      </w: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lastRenderedPageBreak/>
        <w:t>AffiliateShowcase.com</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Ken McArthur também é a ideia por trás da criação do site AffiliateShowcase.com, pioneiro no sistema de diretórios e mecanismos de busca de programas de afiliados. Ele também é o fundador e CEO do MBS Internet Research Center, responsável por conduzir algumas das maiores pesquisas do mundo focadas no tópico de criação e lançamento online de produtos informativos de sucesso.</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Ken também é apaixonado por trabalhar em estreita colaboração com as pessoas, porque acredita na importância de fornecer o mesmo conhecimento às pessoas, mesmo que elas não façam parte de grandes corporações ou empresas. Como resultado, aqueles que ele conheceu agora estão criando seu próprio nome quando se trata de negócios online.</w:t>
      </w: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t xml:space="preserve"> Sessões de Orientação e Treinamento</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Além de todas essas coisas, Ken McArthur também é um renomado coach e mentor, focado em ajudar e inspirar indivíduos, empresas, corporações e equipes a usar várias técnicas, estratégias e sistemas de marketing na Internet que ele próprio desenvolveu para ajudar a espalhar idéias. em produtos e serviços que podem ser cruciais para os outros. </w:t>
      </w: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t xml:space="preserve">Outras palestras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Como um inovador notável, Ken aproveita o poder da Internet, mídias sociais, joint ventures e estratégias de influência em massa para maximizar a potência da colaboração e do marketing de relacionamento ativo.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lastRenderedPageBreak/>
        <w:t xml:space="preserve">Atualmente, ele ainda é muito ativo na condução de vários tipos de seminários ao vivo em todas as partes dos Estados Unidos. O tópico de cada um de seus seminários pode ser diferente, mas o princípio básico por trás disso é centrado apenas no marketing na internet e em tudo de positivo em relação a ele.</w:t>
      </w:r>
    </w:p>
    <w:p w:rsid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Depois de cada conversa, Ken sempre consegue inspirar seu público e também é capaz de mantê-lo entretido. Uma vez que ele emprega várias ferramentas estratégicas, ele certamente é capaz de criar um enorme impacto na vida de todos os profissionais de marketing da Internet existentes.</w:t>
      </w: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spacing w:after="200" w:line="360" w:lineRule="auto"/>
        <w:jc w:val="both"/>
        <w:rPr>
          <w:rFonts w:eastAsia="Calibri" w:cs="Times New Roman"/>
          <w:sz w:val="28"/>
          <w:szCs w:val="28"/>
          <w:lang w:eastAsia="en-US"/>
        </w:rPr>
      </w:pPr>
    </w:p>
    <w:p w:rsidR="000033CC" w:rsidRDefault="000033CC" w:rsidP="000033CC">
      <w:pPr>
        <w:pStyle w:val="Title"/>
        <w:rPr>
          <w:szCs w:val="32"/>
        </w:rPr>
      </w:pPr>
      <w:r w:rsidRPr="00B4724E">
        <w:rPr>
          <w:szCs w:val="32"/>
        </w:rPr>
        <w:lastRenderedPageBreak/>
        <w:t xml:space="preserve">Capítulo 12: </w:t>
      </w:r>
    </w:p>
    <w:p w:rsidR="000033CC" w:rsidRDefault="000033CC" w:rsidP="000033CC">
      <w:pPr>
        <w:pStyle w:val="Title"/>
      </w:pPr>
      <w:r w:rsidRPr="000033CC">
        <w:rPr>
          <w:szCs w:val="32"/>
        </w:rPr>
        <w:t>Ryan Lee </w:t>
      </w:r>
    </w:p>
    <w:p w:rsidR="000033CC" w:rsidRPr="00062D22" w:rsidRDefault="000033CC" w:rsidP="000033CC">
      <w:pPr>
        <w:pStyle w:val="Normal1"/>
        <w:rPr>
          <w:rFonts w:ascii="Georgia" w:hAnsi="Georgia"/>
          <w:color w:val="auto"/>
          <w:sz w:val="24"/>
          <w:szCs w:val="24"/>
        </w:rPr>
      </w:pPr>
      <w:r w:rsidRPr="00062D22">
        <w:rPr>
          <w:rFonts w:ascii="Georgia" w:hAnsi="Georgia"/>
          <w:b/>
          <w:color w:val="auto"/>
          <w:sz w:val="24"/>
          <w:szCs w:val="24"/>
        </w:rPr>
        <w:t xml:space="preserve">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Ryan Lee é um dos autores de seminários ao vivo de maior sucesso que também ajudou a melhorar a vida de várias grandes e pequenas empresas on-line.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Sua jornada para o mundo do marketing na internet não foi fácil, mas porque sabia que valia a pena, ele fez questão de utilizar seu conhecimento e paixão para gerar enormes lucros.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Ryan acredita que trabalhar por longas horas é inevitável se você quiser garantir o sucesso do seu negócio on-line. De fato, trabalhar por horas muito longas já é necessário, mesmo se você está apenas começando um.</w:t>
      </w:r>
    </w:p>
    <w:p w:rsid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Ele também acredita que trabalhar no que precisa ser feito requer foco e determinação completos. Não é necessário trabalhar 20 horas por dia apenas para alcançar seus objetivos. Se você sabe dizer não às distrações, 8 horas de trabalho contínuo podem resultar nas mesmas coisas.</w:t>
      </w:r>
    </w:p>
    <w:p w:rsidR="00953F5C" w:rsidRPr="000033CC" w:rsidRDefault="00953F5C" w:rsidP="000033CC">
      <w:pPr>
        <w:spacing w:after="200" w:line="360" w:lineRule="auto"/>
        <w:jc w:val="both"/>
        <w:rPr>
          <w:rFonts w:eastAsia="Calibri" w:cs="Times New Roman"/>
          <w:sz w:val="28"/>
          <w:szCs w:val="28"/>
          <w:lang w:eastAsia="en-US"/>
        </w:rPr>
      </w:pP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t xml:space="preserve">Construa uma marca forte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Ryan Lee é um destaque quando disse que a construção de uma marca forte é crucial para garantir o sucesso de qualquer empreendimento comercial on-line.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lastRenderedPageBreak/>
        <w:t xml:space="preserve">Se você pensar bem, a concorrência atualmente é realmente inevitável, mas isso também não significa que você se renderá a ela. </w:t>
      </w:r>
    </w:p>
    <w:p w:rsid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É essencial superar as ameaças e competições e, quando você sabe qual é a sua marca e quando investe seu tempo e esforço para torná-la a mais forte possível, não deve se preocupar com esses fatores externos. </w:t>
      </w:r>
    </w:p>
    <w:p w:rsidR="00953F5C" w:rsidRPr="000033CC" w:rsidRDefault="00953F5C" w:rsidP="000033CC">
      <w:pPr>
        <w:spacing w:after="200" w:line="360" w:lineRule="auto"/>
        <w:jc w:val="both"/>
        <w:rPr>
          <w:rFonts w:eastAsia="Calibri" w:cs="Times New Roman"/>
          <w:sz w:val="28"/>
          <w:szCs w:val="28"/>
          <w:lang w:eastAsia="en-US"/>
        </w:rPr>
      </w:pP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t xml:space="preserve">Vendas e tráfego andam de mãos dadas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Uma das lições mais valiosas que você aprenderá com Ryan Lee é que vendas e tráfego definitivamente devem andar de mãos dadas. Por quê? Simplesmente porque as vendas não ocorrerão se não houver tráfego para o seu negócio on-line.</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Alguns podem argumentar que as vendas ainda podem existir e podem estar corretas. No entanto, se você quiser vendas contínuas, precisará de tráfego para que isso aconteça.</w:t>
      </w:r>
    </w:p>
    <w:p w:rsidR="000033CC" w:rsidRPr="000033CC" w:rsidRDefault="000033CC" w:rsidP="000033CC">
      <w:pPr>
        <w:spacing w:after="200" w:line="360" w:lineRule="auto"/>
        <w:jc w:val="both"/>
        <w:rPr>
          <w:rFonts w:eastAsia="Calibri" w:cs="Times New Roman"/>
          <w:sz w:val="28"/>
          <w:szCs w:val="28"/>
          <w:lang w:eastAsia="en-US"/>
        </w:rPr>
      </w:pP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t>Somente aqueles que estão sempre online podem administrar um negócio on-line</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Seria louco começar um negócio on-line se você não achar divertido estar on-line o tempo todo. Especialmente se você está apenas começando, sempre seria necessário estar online para verificar as várias tendências de marketing disponíveis e comparar o que a concorrência está oferecendo e que você deve fazer também.</w:t>
      </w:r>
    </w:p>
    <w:p w:rsidR="000033CC" w:rsidRPr="000033CC" w:rsidRDefault="000033CC" w:rsidP="000033CC">
      <w:pPr>
        <w:spacing w:after="200" w:line="360" w:lineRule="auto"/>
        <w:jc w:val="both"/>
        <w:rPr>
          <w:rFonts w:eastAsia="Calibri" w:cs="Times New Roman"/>
          <w:b/>
          <w:sz w:val="28"/>
          <w:szCs w:val="28"/>
          <w:lang w:eastAsia="en-US"/>
        </w:rPr>
      </w:pPr>
      <w:r w:rsidRPr="000033CC">
        <w:rPr>
          <w:rFonts w:eastAsia="Calibri" w:cs="Times New Roman"/>
          <w:b/>
          <w:sz w:val="28"/>
          <w:szCs w:val="28"/>
          <w:lang w:eastAsia="en-US"/>
        </w:rPr>
        <w:lastRenderedPageBreak/>
        <w:t xml:space="preserve">Somente você é responsável pelo seu sucesso </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Por último, mas não menos importante, Ryan Lee lembra a todos os possíveis comerciantes da Internet que o sucesso de seus empreendimentos on-line depende exclusivamente de si mesmos. Isso significa que o que você faz para o seu negócio é o que o tornará bem-sucedido ou não, de modo que não há sentido em culpar os outros por isso.</w:t>
      </w:r>
    </w:p>
    <w:p w:rsidR="000033CC" w:rsidRPr="000033CC" w:rsidRDefault="000033CC" w:rsidP="000033CC">
      <w:pPr>
        <w:spacing w:after="200" w:line="360" w:lineRule="auto"/>
        <w:jc w:val="both"/>
        <w:rPr>
          <w:rFonts w:eastAsia="Calibri" w:cs="Times New Roman"/>
          <w:sz w:val="28"/>
          <w:szCs w:val="28"/>
          <w:lang w:eastAsia="en-US"/>
        </w:rPr>
      </w:pPr>
      <w:r w:rsidRPr="000033CC">
        <w:rPr>
          <w:rFonts w:eastAsia="Calibri" w:cs="Times New Roman"/>
          <w:sz w:val="28"/>
          <w:szCs w:val="28"/>
          <w:lang w:eastAsia="en-US"/>
        </w:rPr>
        <w:t xml:space="preserve">Ryan Lee ainda continua a realizar vários seminários ao vivo nos Estados Unidos e em outras partes do mundo, e os tópicos sobre os quais ele fala estão centrados em fornecer conselhos maravilhosos e eficazes sobre como as pessoas podem marcar seus negócios adequadamente e gerar enormes lucros com eles também. </w:t>
      </w:r>
    </w:p>
    <w:p w:rsidR="000033CC" w:rsidRDefault="000033C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0033CC">
      <w:pPr>
        <w:spacing w:after="200" w:line="360" w:lineRule="auto"/>
        <w:jc w:val="both"/>
        <w:rPr>
          <w:rFonts w:eastAsia="Calibri" w:cs="Times New Roman"/>
          <w:sz w:val="28"/>
          <w:szCs w:val="28"/>
          <w:lang w:eastAsia="en-US"/>
        </w:rPr>
      </w:pPr>
    </w:p>
    <w:p w:rsidR="00953F5C" w:rsidRDefault="00953F5C" w:rsidP="00953F5C">
      <w:pPr>
        <w:pStyle w:val="Title"/>
        <w:rPr>
          <w:szCs w:val="32"/>
        </w:rPr>
      </w:pPr>
      <w:r w:rsidRPr="00B4724E">
        <w:rPr>
          <w:szCs w:val="32"/>
        </w:rPr>
        <w:lastRenderedPageBreak/>
        <w:t xml:space="preserve">Capítulo 13: </w:t>
      </w:r>
    </w:p>
    <w:p w:rsidR="00953F5C" w:rsidRDefault="00953F5C" w:rsidP="00953F5C">
      <w:pPr>
        <w:pStyle w:val="Title"/>
        <w:rPr>
          <w:szCs w:val="32"/>
        </w:rPr>
      </w:pPr>
      <w:r w:rsidRPr="00953F5C">
        <w:rPr>
          <w:szCs w:val="32"/>
        </w:rPr>
        <w:t>Fabian Lim</w:t>
      </w:r>
    </w:p>
    <w:p w:rsidR="00953F5C" w:rsidRPr="00062D22" w:rsidRDefault="00953F5C" w:rsidP="00953F5C">
      <w:pPr>
        <w:pStyle w:val="Normal1"/>
        <w:rPr>
          <w:rFonts w:ascii="Georgia" w:hAnsi="Georgia"/>
          <w:color w:val="auto"/>
          <w:sz w:val="24"/>
          <w:szCs w:val="24"/>
        </w:rPr>
      </w:pPr>
      <w:r w:rsidRPr="00062D22">
        <w:rPr>
          <w:rFonts w:ascii="Georgia" w:hAnsi="Georgia"/>
          <w:b/>
          <w:color w:val="auto"/>
          <w:sz w:val="24"/>
          <w:szCs w:val="24"/>
        </w:rPr>
        <w:t xml:space="preserve"> </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Fabian Lim é um famoso profissional de marketing na Internet que se concentra principalmente em palavras-chave especializadas, gerador de tráfego, SEO e PayPerClicks. </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Fabian também recebeu reconhecimento e foi considerado um "especialista do Google Adwords". Ele também trabalha como consultor conhecido para várias empresas.</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Foi apenas no ano de 2000 que o Sr. Lim iniciou sua jornada no mundo do marketing na Internet e, desde então, influenciou e mudou a vida de muitas pessoas, empresas e milhares de negócios online que ainda existem hoje. </w:t>
      </w:r>
    </w:p>
    <w:p w:rsid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Lim costumava também trabalhar como vice-presidente da International Magicians Society no capítulo de Cingapura, mas se isso tem ou não alguma relação com seu sucesso e inteligência no mundo do marketing on-line na internet, não se pode realmente dizer. </w:t>
      </w:r>
    </w:p>
    <w:p w:rsidR="00953F5C" w:rsidRPr="00953F5C" w:rsidRDefault="00953F5C" w:rsidP="00953F5C">
      <w:pPr>
        <w:spacing w:after="200" w:line="360" w:lineRule="auto"/>
        <w:jc w:val="both"/>
        <w:rPr>
          <w:rFonts w:eastAsia="Calibri" w:cs="Times New Roman"/>
          <w:sz w:val="28"/>
          <w:szCs w:val="28"/>
          <w:lang w:eastAsia="en-US"/>
        </w:rPr>
      </w:pPr>
    </w:p>
    <w:p w:rsidR="00953F5C" w:rsidRPr="00953F5C" w:rsidRDefault="00953F5C" w:rsidP="00953F5C">
      <w:pPr>
        <w:spacing w:after="200" w:line="360" w:lineRule="auto"/>
        <w:jc w:val="both"/>
        <w:rPr>
          <w:rFonts w:eastAsia="Calibri" w:cs="Times New Roman"/>
          <w:b/>
          <w:sz w:val="28"/>
          <w:szCs w:val="28"/>
          <w:lang w:eastAsia="en-US"/>
        </w:rPr>
      </w:pPr>
      <w:r w:rsidRPr="00953F5C">
        <w:rPr>
          <w:rFonts w:eastAsia="Calibri" w:cs="Times New Roman"/>
          <w:b/>
          <w:sz w:val="28"/>
          <w:szCs w:val="28"/>
          <w:lang w:eastAsia="en-US"/>
        </w:rPr>
        <w:t>Seminários ao vivo para iniciantes</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Ao contrário de alguns dos maiores nomes do mundo do marketing na internet, Lim não é muito específico com o grupo de pessoas que ele treina. Ele está completamente a par do assunto, facilitando a fala para iniciantes e profissionais de marketing por aí.</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lastRenderedPageBreak/>
        <w:t>Obviamente, sua abordagem ao treinar os dois é muito diferente. Para iniciantes, o Sr. Lim ataca o tópico de seus seminários ao vivo de maneira simples e relacionável. Ele considera suas discussões como pontos de virada para quem deseja entrar no setor.</w:t>
      </w:r>
    </w:p>
    <w:p w:rsid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Ele acredita que os iniciantes que o testemunham falar ao vivo serão seduzidos a seguir uma carreira lucrativa em marketing na Internet ou ameaçados de avançar ainda mais no setor. Até agora, ele apenas inspirou e mudou a vida de seus convidados.</w:t>
      </w:r>
    </w:p>
    <w:p w:rsidR="00953F5C" w:rsidRPr="00953F5C" w:rsidRDefault="00953F5C" w:rsidP="00953F5C">
      <w:pPr>
        <w:spacing w:after="200" w:line="360" w:lineRule="auto"/>
        <w:jc w:val="both"/>
        <w:rPr>
          <w:rFonts w:eastAsia="Calibri" w:cs="Times New Roman"/>
          <w:sz w:val="28"/>
          <w:szCs w:val="28"/>
          <w:lang w:eastAsia="en-US"/>
        </w:rPr>
      </w:pPr>
    </w:p>
    <w:p w:rsidR="00953F5C" w:rsidRPr="00953F5C" w:rsidRDefault="00953F5C" w:rsidP="00953F5C">
      <w:pPr>
        <w:spacing w:after="200" w:line="360" w:lineRule="auto"/>
        <w:jc w:val="both"/>
        <w:rPr>
          <w:rFonts w:eastAsia="Calibri" w:cs="Times New Roman"/>
          <w:b/>
          <w:sz w:val="28"/>
          <w:szCs w:val="28"/>
          <w:lang w:eastAsia="en-US"/>
        </w:rPr>
      </w:pPr>
      <w:r w:rsidRPr="00953F5C">
        <w:rPr>
          <w:rFonts w:eastAsia="Calibri" w:cs="Times New Roman"/>
          <w:b/>
          <w:sz w:val="28"/>
          <w:szCs w:val="28"/>
          <w:lang w:eastAsia="en-US"/>
        </w:rPr>
        <w:t>Não há esquemas de enriquecimento rápido</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O Sr. Lim também não ensina as pessoas a ficarem ricas rapidamente, porque isso nunca pode acontecer. Ganhar grandes somas de lucro, segundo ele, só pode ser alcançado com o tempo por aqueles que são realmente apaixonados pelo que estão fazendo.</w:t>
      </w:r>
    </w:p>
    <w:p w:rsid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Obviamente, é necessário muito trabalho nesse tipo de indústria e essa é uma das primeiras coisas que ele lembra às pessoas quando conduz seus seminários ao vivo.</w:t>
      </w:r>
    </w:p>
    <w:p w:rsidR="005F41AC" w:rsidRPr="00953F5C" w:rsidRDefault="005F41AC" w:rsidP="00953F5C">
      <w:pPr>
        <w:spacing w:after="200" w:line="360" w:lineRule="auto"/>
        <w:jc w:val="both"/>
        <w:rPr>
          <w:rFonts w:eastAsia="Calibri" w:cs="Times New Roman"/>
          <w:sz w:val="28"/>
          <w:szCs w:val="28"/>
          <w:lang w:eastAsia="en-US"/>
        </w:rPr>
      </w:pPr>
    </w:p>
    <w:p w:rsidR="00953F5C" w:rsidRPr="00953F5C" w:rsidRDefault="00953F5C" w:rsidP="00953F5C">
      <w:pPr>
        <w:spacing w:after="200" w:line="360" w:lineRule="auto"/>
        <w:jc w:val="both"/>
        <w:rPr>
          <w:rFonts w:eastAsia="Calibri" w:cs="Times New Roman"/>
          <w:b/>
          <w:sz w:val="28"/>
          <w:szCs w:val="28"/>
          <w:lang w:eastAsia="en-US"/>
        </w:rPr>
      </w:pPr>
      <w:r w:rsidRPr="00953F5C">
        <w:rPr>
          <w:rFonts w:eastAsia="Calibri" w:cs="Times New Roman"/>
          <w:b/>
          <w:sz w:val="28"/>
          <w:szCs w:val="28"/>
          <w:lang w:eastAsia="en-US"/>
        </w:rPr>
        <w:t xml:space="preserve">Criar contatos </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Os eventos de Lim também possibilitam que as pessoas encontrem e construam seus contatos. É por isso que ele encoraja as pessoas a interagir umas com as outras apenas para ver se elas têm a mesma mentalidade e impressões em relação ao marketing na internet.</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lastRenderedPageBreak/>
        <w:t xml:space="preserve">Alguns dos maiores nomes do setor também participam de seus seminários ao vivo, por isso pode não ser muito surpreendente encontrar alguém que possa inspirá-lo a avançar ainda mais e alcançar seus objetivos. </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Atualmente, o Sr. Lim continua a conduzir vários seminários ao vivo focados nos tópicos acima mencionados. Ele vai a vários países do Sudeste Asiático, como Cingapura, Tailândia e Indonésia, e tem sido um dos fatores mais influentes na mudança de vida dessas pessoas.</w:t>
      </w:r>
    </w:p>
    <w:p w:rsidR="00953F5C" w:rsidRPr="00953F5C" w:rsidRDefault="00953F5C" w:rsidP="00953F5C">
      <w:pPr>
        <w:spacing w:after="200" w:line="360" w:lineRule="auto"/>
        <w:jc w:val="both"/>
        <w:rPr>
          <w:rFonts w:eastAsia="Calibri" w:cs="Times New Roman"/>
          <w:sz w:val="28"/>
          <w:szCs w:val="28"/>
          <w:lang w:eastAsia="en-US"/>
        </w:rPr>
      </w:pPr>
      <w:r w:rsidRPr="00953F5C">
        <w:rPr>
          <w:rFonts w:eastAsia="Calibri" w:cs="Times New Roman"/>
          <w:sz w:val="28"/>
          <w:szCs w:val="28"/>
          <w:lang w:eastAsia="en-US"/>
        </w:rPr>
        <w:t xml:space="preserve">Ele acredita que, se as pessoas tiverem vontade, poderão facilmente encontrar uma maneira de crescer grande no mundo do marketing na internet, porque se ele foi capaz de fazê-lo, certamente outras pessoas também podem. </w:t>
      </w:r>
    </w:p>
    <w:p w:rsidR="00953F5C" w:rsidRPr="00953F5C" w:rsidRDefault="00953F5C" w:rsidP="00953F5C">
      <w:pPr>
        <w:spacing w:after="200" w:line="276" w:lineRule="auto"/>
        <w:rPr>
          <w:rFonts w:eastAsia="Calibri" w:cs="Times New Roman"/>
          <w:lang w:eastAsia="en-US"/>
        </w:rPr>
      </w:pPr>
    </w:p>
    <w:p w:rsidR="00953F5C" w:rsidRDefault="00953F5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0033CC">
      <w:pPr>
        <w:spacing w:after="200" w:line="360" w:lineRule="auto"/>
        <w:jc w:val="both"/>
        <w:rPr>
          <w:rFonts w:eastAsia="Calibri" w:cs="Times New Roman"/>
          <w:sz w:val="28"/>
          <w:szCs w:val="28"/>
          <w:lang w:eastAsia="en-US"/>
        </w:rPr>
      </w:pPr>
    </w:p>
    <w:p w:rsidR="005F41AC" w:rsidRDefault="005F41AC" w:rsidP="005F41AC">
      <w:pPr>
        <w:pStyle w:val="Title"/>
        <w:rPr>
          <w:szCs w:val="32"/>
        </w:rPr>
      </w:pPr>
      <w:r w:rsidRPr="00B4724E">
        <w:rPr>
          <w:szCs w:val="32"/>
        </w:rPr>
        <w:lastRenderedPageBreak/>
        <w:t xml:space="preserve">Capítulo 14: </w:t>
      </w:r>
    </w:p>
    <w:p w:rsidR="005F41AC" w:rsidRDefault="005F41AC" w:rsidP="005F41AC">
      <w:pPr>
        <w:pStyle w:val="Title"/>
        <w:rPr>
          <w:szCs w:val="32"/>
        </w:rPr>
      </w:pPr>
      <w:r w:rsidRPr="005F41AC">
        <w:rPr>
          <w:szCs w:val="32"/>
        </w:rPr>
        <w:t>Mike Filsaime</w:t>
      </w:r>
    </w:p>
    <w:p w:rsidR="005F41AC" w:rsidRPr="00062D22" w:rsidRDefault="005F41AC" w:rsidP="005F41AC">
      <w:pPr>
        <w:pStyle w:val="Normal1"/>
        <w:rPr>
          <w:rFonts w:ascii="Georgia" w:hAnsi="Georgia"/>
          <w:color w:val="auto"/>
          <w:sz w:val="24"/>
          <w:szCs w:val="24"/>
        </w:rPr>
      </w:pPr>
      <w:r w:rsidRPr="00062D22">
        <w:rPr>
          <w:rFonts w:ascii="Georgia" w:hAnsi="Georgia"/>
          <w:b/>
          <w:color w:val="auto"/>
          <w:sz w:val="24"/>
          <w:szCs w:val="24"/>
        </w:rPr>
        <w:t xml:space="preserve">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Mike Filsaime é um dos principais profissionais de marketing que inspirou muitas pessoas a mudar suas vidas para melhor.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Ele é natural de Nova York e começou se graduando em Ciência da Computação e Administração de Empresas no Instituto de Tecnologia de Nova York.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Depois de se formar na faculdade, ele trabalhou na indústria automotiva por dez anos. Foi também nesse ponto que ele dominou seu ofício e se tornou um gerente geral de vendas bem-sucedido de uma das maiores empresas automotivas de Long Island, Nova York.</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Em 2002, Mike criou seu primeiro site, juntamente com seu primeiro produto, o Carbon Copy Marketing. Seu empreendimento não resultou imediatamente no sucesso desejado, mas ele avançou ainda mais e, em 2004, decidiu deixar o emprego e simplesmente se concentrar no marketing na internet.</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Em 2006, Mike criou outro produto conhecido como Butterfly Marketing. Este serviu como um curso de estudo em casa que ajuda as pessoas a encontrar a mentalidade certa, motivar-se e se concentrar nos objetivos desejados.</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O sucesso deste novo produto resultou em ainda mais oportunidades para Mike. Ele se tornou um orador e apresentador ativo em vários seminários ao vivo, onde costumava falar sobre seus produtos e inspirar as pessoas a encontrar seu lugar no mundo do marketing na internet.</w:t>
      </w:r>
    </w:p>
    <w:p w:rsidR="005F41AC" w:rsidRPr="005F41AC" w:rsidRDefault="005F41AC" w:rsidP="005F41AC">
      <w:pPr>
        <w:spacing w:after="200" w:line="360" w:lineRule="auto"/>
        <w:jc w:val="both"/>
        <w:rPr>
          <w:rFonts w:eastAsia="Calibri" w:cs="Times New Roman"/>
          <w:b/>
          <w:sz w:val="28"/>
          <w:szCs w:val="28"/>
          <w:lang w:eastAsia="en-US"/>
        </w:rPr>
      </w:pPr>
      <w:r w:rsidRPr="005F41AC">
        <w:rPr>
          <w:rFonts w:eastAsia="Calibri" w:cs="Times New Roman"/>
          <w:b/>
          <w:sz w:val="28"/>
          <w:szCs w:val="28"/>
          <w:lang w:eastAsia="en-US"/>
        </w:rPr>
        <w:lastRenderedPageBreak/>
        <w:t xml:space="preserve">Sucesso e mais sucesso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Em 2010, Mike chegou à lista dos 100 melhores profissionais de marketing da Invesp Consulting em 2008 e 2009. Ao ouvir isso, mais e mais pessoas acreditaram em sua capacidade e se juntaram a sua equipe, e agora são consideradas uma das empresas mais bem pagas da Internet. comerciantes também.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Mike acredita em espalhar sua sorte e sucesso criando ainda mais produtos e conduzindo ainda mais seminários ao vivo que podem beneficiar as pessoas de todas as esferas da vida. Como ele deve seu sucesso a todos aqueles que acreditaram em suas capacidades, ele continua a compartilhar esse sucesso com todos que precisam de inspiração.</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A oportunidade de Mike ainda permanece e as pessoas que desejam se tornar como ele podem facilmente alcançar seus objetivos e sonhos, simplesmente se tornando um membro de sua equipe. </w:t>
      </w:r>
    </w:p>
    <w:p w:rsid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Mike também vende vários tutoriais em vídeo e Ebooks que podem ajudar as pessoas a maximizar seu verdadeiro potencial e aumentar seus interesses no setor. Ele acredita que todos têm a capacidade de obter sucesso. Às vezes, tudo o que precisam é uma prova de que isso pode ser alcançado.</w:t>
      </w:r>
    </w:p>
    <w:p w:rsidR="005F41AC" w:rsidRPr="005F41AC" w:rsidRDefault="005F41AC" w:rsidP="005F41AC">
      <w:pPr>
        <w:spacing w:after="200" w:line="360" w:lineRule="auto"/>
        <w:jc w:val="both"/>
        <w:rPr>
          <w:rFonts w:eastAsia="Calibri" w:cs="Times New Roman"/>
          <w:sz w:val="28"/>
          <w:szCs w:val="28"/>
          <w:lang w:eastAsia="en-US"/>
        </w:rPr>
      </w:pPr>
    </w:p>
    <w:p w:rsidR="005F41AC" w:rsidRPr="005F41AC" w:rsidRDefault="005F41AC" w:rsidP="005F41AC">
      <w:pPr>
        <w:spacing w:after="200" w:line="360" w:lineRule="auto"/>
        <w:jc w:val="both"/>
        <w:rPr>
          <w:rFonts w:eastAsia="Calibri" w:cs="Times New Roman"/>
          <w:b/>
          <w:sz w:val="28"/>
          <w:szCs w:val="28"/>
          <w:lang w:eastAsia="en-US"/>
        </w:rPr>
      </w:pPr>
      <w:r w:rsidRPr="005F41AC">
        <w:rPr>
          <w:rFonts w:eastAsia="Calibri" w:cs="Times New Roman"/>
          <w:b/>
          <w:sz w:val="28"/>
          <w:szCs w:val="28"/>
          <w:lang w:eastAsia="en-US"/>
        </w:rPr>
        <w:t>Seminários ao vivo de Mike Filsaime</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Mike também realiza centenas de seminários ao vivo em várias partes dos Estados Unidos. Seus seminários são focados em marketing na internet como um todo, mas ele também ensina seus convidados sobre várias técnicas e táticas sobre como torná-lo grande no setor.</w:t>
      </w:r>
    </w:p>
    <w:p w:rsid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lastRenderedPageBreak/>
        <w:t xml:space="preserve">Mike reconhece o fato de que a competição atualmente é realmente acirrada, mas não é preciso ter medo, principalmente se você souber o que fazer. Os seminários ao vivo de Mike se concentram em fornecer uma abordagem interativa, onde os hóspedes podem fazer perguntas sensatas e encontrar as melhores respostas.</w:t>
      </w: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spacing w:after="200" w:line="360" w:lineRule="auto"/>
        <w:jc w:val="both"/>
        <w:rPr>
          <w:rFonts w:eastAsia="Calibri" w:cs="Times New Roman"/>
          <w:sz w:val="28"/>
          <w:szCs w:val="28"/>
          <w:lang w:eastAsia="en-US"/>
        </w:rPr>
      </w:pPr>
    </w:p>
    <w:p w:rsidR="005F41AC" w:rsidRDefault="005F41AC" w:rsidP="005F41AC">
      <w:pPr>
        <w:pStyle w:val="Title"/>
        <w:rPr>
          <w:szCs w:val="32"/>
        </w:rPr>
      </w:pPr>
      <w:r w:rsidRPr="00B4724E">
        <w:rPr>
          <w:szCs w:val="32"/>
        </w:rPr>
        <w:lastRenderedPageBreak/>
        <w:t xml:space="preserve">Capítulo 15: </w:t>
      </w:r>
    </w:p>
    <w:p w:rsidR="005F41AC" w:rsidRDefault="005F41AC" w:rsidP="005F41AC">
      <w:pPr>
        <w:pStyle w:val="Title"/>
        <w:rPr>
          <w:szCs w:val="32"/>
        </w:rPr>
      </w:pPr>
      <w:r w:rsidRPr="005F41AC">
        <w:rPr>
          <w:szCs w:val="32"/>
        </w:rPr>
        <w:t>Conclusão</w:t>
      </w:r>
    </w:p>
    <w:p w:rsidR="005F41AC" w:rsidRPr="00062D22" w:rsidRDefault="005F41AC" w:rsidP="005F41AC">
      <w:pPr>
        <w:pStyle w:val="Normal1"/>
        <w:rPr>
          <w:rFonts w:ascii="Georgia" w:hAnsi="Georgia"/>
          <w:color w:val="auto"/>
          <w:sz w:val="24"/>
          <w:szCs w:val="24"/>
        </w:rPr>
      </w:pPr>
      <w:r w:rsidRPr="00062D22">
        <w:rPr>
          <w:rFonts w:ascii="Georgia" w:hAnsi="Georgia"/>
          <w:b/>
          <w:color w:val="auto"/>
          <w:sz w:val="24"/>
          <w:szCs w:val="24"/>
        </w:rPr>
        <w:t xml:space="preserve">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Não se pode negar que o mundo do marketing na Internet oferece inúmeras oportunidades para aqueles que estão dispostos a se arriscar no setor.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O que essa oportunidade oferece além das enormes somas de lucro é uma auto-estima ainda maior. Aqueles que podem estar procurando seu lugar no mundo podem se encaixar facilmente no mundo do marketing na internet e aqueles que sofrem de problemas financeiros podem encontrar seu sucesso no campo.</w:t>
      </w:r>
    </w:p>
    <w:p w:rsid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O mundo do marketing na internet oferece inúmeras oportunidades. Na verdade, esse é talvez um dos muitos outros aspectos da Internet e da Internet que estão abertos a todos, desde que tenham interesse, paixão e determinação para alcançar maiores alturas.</w:t>
      </w:r>
    </w:p>
    <w:p w:rsidR="0070352B" w:rsidRPr="005F41AC" w:rsidRDefault="0070352B" w:rsidP="005F41AC">
      <w:pPr>
        <w:spacing w:after="200" w:line="360" w:lineRule="auto"/>
        <w:jc w:val="both"/>
        <w:rPr>
          <w:rFonts w:eastAsia="Calibri" w:cs="Times New Roman"/>
          <w:sz w:val="28"/>
          <w:szCs w:val="28"/>
          <w:lang w:eastAsia="en-US"/>
        </w:rPr>
      </w:pPr>
    </w:p>
    <w:p w:rsidR="005F41AC" w:rsidRPr="005F41AC" w:rsidRDefault="005F41AC" w:rsidP="005F41AC">
      <w:pPr>
        <w:spacing w:after="200" w:line="360" w:lineRule="auto"/>
        <w:jc w:val="both"/>
        <w:rPr>
          <w:rFonts w:eastAsia="Calibri" w:cs="Times New Roman"/>
          <w:b/>
          <w:sz w:val="28"/>
          <w:szCs w:val="28"/>
          <w:lang w:eastAsia="en-US"/>
        </w:rPr>
      </w:pPr>
      <w:r w:rsidRPr="005F41AC">
        <w:rPr>
          <w:rFonts w:eastAsia="Calibri" w:cs="Times New Roman"/>
          <w:b/>
          <w:sz w:val="28"/>
          <w:szCs w:val="28"/>
          <w:lang w:eastAsia="en-US"/>
        </w:rPr>
        <w:t xml:space="preserve">Lançamento do Marketing na Internet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Este Ebook apresentou algumas das histórias mais inspiradoras já contadas pelos maiores nomes do setor hoje. Você pode se surpreender ao ver como, mesmo sem nenhum histórico ou experiência, essas pessoas foram capazes de atingir todo o seu potencial e ditar o caminho certo para suas vidas.</w:t>
      </w:r>
    </w:p>
    <w:p w:rsid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lastRenderedPageBreak/>
        <w:t xml:space="preserve">Você pode ser a próxima pessoa a fazer um nome no campo do marketing na internet, se souber tirar proveito de tudo o que aprendeu neste Ebook. </w:t>
      </w:r>
    </w:p>
    <w:p w:rsidR="0070352B" w:rsidRPr="005F41AC" w:rsidRDefault="0070352B" w:rsidP="005F41AC">
      <w:pPr>
        <w:spacing w:after="200" w:line="360" w:lineRule="auto"/>
        <w:jc w:val="both"/>
        <w:rPr>
          <w:rFonts w:eastAsia="Calibri" w:cs="Times New Roman"/>
          <w:sz w:val="28"/>
          <w:szCs w:val="28"/>
          <w:lang w:eastAsia="en-US"/>
        </w:rPr>
      </w:pPr>
    </w:p>
    <w:p w:rsidR="005F41AC" w:rsidRPr="005F41AC" w:rsidRDefault="005F41AC" w:rsidP="005F41AC">
      <w:pPr>
        <w:spacing w:after="200" w:line="360" w:lineRule="auto"/>
        <w:jc w:val="both"/>
        <w:rPr>
          <w:rFonts w:eastAsia="Calibri" w:cs="Times New Roman"/>
          <w:b/>
          <w:sz w:val="28"/>
          <w:szCs w:val="28"/>
          <w:lang w:eastAsia="en-US"/>
        </w:rPr>
      </w:pPr>
      <w:r w:rsidRPr="005F41AC">
        <w:rPr>
          <w:rFonts w:eastAsia="Calibri" w:cs="Times New Roman"/>
          <w:b/>
          <w:sz w:val="28"/>
          <w:szCs w:val="28"/>
          <w:lang w:eastAsia="en-US"/>
        </w:rPr>
        <w:t>Seminários ao vivo para maior sucesso</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A criação de Ebooks, blogs e artigos é apenas o primeiro passo para tornar públicos seus conhecimentos. Em algum momento, você também precisará criar técnicas mais interativas para alcançar seu público.</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Os seminários ao vivo são definitivamente inevitáveis, se você deseja atingir um grande grupo de pessoas e inspirá-los a poucos minutos do seu tempo.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Se você tem paixão por isso, isso não deve ser muito difícil.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Este Ebook também forneceu várias razões pelas quais os seminários ao vivo podem ser considerados um trabalho verdadeiramente lucrativo.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A verdade é que realmente é e depende de você experimentar por si mesmo.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Você pode iniciar um negócio on-line e vê-lo crescer bem diante de seus olhos ou pode iniciar um negócio on-line e vê-lo crescer, enquanto inspira as pessoas a fazerem a mesma coisa que você está fazendo.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Quando você se tornar um especialista, será bastante divulgado e agradecerá a milhões de pessoas que foram movidas por sua própria história. </w:t>
      </w:r>
    </w:p>
    <w:p w:rsid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lastRenderedPageBreak/>
        <w:t xml:space="preserve">Lembre-se, o marketing na internet é uma indústria lucrativa e rentável em si mesma. Se você for capaz de maximizar seu potencial, poderá não apenas gerar enormes lucros, como também poderá mudar sua vida permanentemente.</w:t>
      </w:r>
    </w:p>
    <w:p w:rsidR="0070352B" w:rsidRPr="005F41AC" w:rsidRDefault="0070352B" w:rsidP="005F41AC">
      <w:pPr>
        <w:spacing w:after="200" w:line="360" w:lineRule="auto"/>
        <w:jc w:val="both"/>
        <w:rPr>
          <w:rFonts w:eastAsia="Calibri" w:cs="Times New Roman"/>
          <w:sz w:val="28"/>
          <w:szCs w:val="28"/>
          <w:lang w:eastAsia="en-US"/>
        </w:rPr>
      </w:pPr>
    </w:p>
    <w:p w:rsidR="005F41AC" w:rsidRPr="005F41AC" w:rsidRDefault="005F41AC" w:rsidP="005F41AC">
      <w:pPr>
        <w:spacing w:after="200" w:line="360" w:lineRule="auto"/>
        <w:jc w:val="both"/>
        <w:rPr>
          <w:rFonts w:eastAsia="Calibri" w:cs="Times New Roman"/>
          <w:b/>
          <w:sz w:val="28"/>
          <w:szCs w:val="28"/>
          <w:lang w:eastAsia="en-US"/>
        </w:rPr>
      </w:pPr>
      <w:r w:rsidRPr="005F41AC">
        <w:rPr>
          <w:rFonts w:eastAsia="Calibri" w:cs="Times New Roman"/>
          <w:b/>
          <w:sz w:val="28"/>
          <w:szCs w:val="28"/>
          <w:lang w:eastAsia="en-US"/>
        </w:rPr>
        <w:t xml:space="preserve">Aprendizagem chave de especialistas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Organizar um seminário ao vivo é muito fácil. </w:t>
      </w:r>
    </w:p>
    <w:p w:rsidR="005F41AC" w:rsidRPr="005F41AC" w:rsidRDefault="005F41AC" w:rsidP="005F41AC">
      <w:pPr>
        <w:spacing w:after="200" w:line="360" w:lineRule="auto"/>
        <w:jc w:val="both"/>
        <w:rPr>
          <w:rFonts w:eastAsia="Calibri" w:cs="Times New Roman"/>
          <w:sz w:val="28"/>
          <w:szCs w:val="28"/>
          <w:lang w:eastAsia="en-US"/>
        </w:rPr>
      </w:pPr>
      <w:r w:rsidRPr="005F41AC">
        <w:rPr>
          <w:rFonts w:eastAsia="Calibri" w:cs="Times New Roman"/>
          <w:sz w:val="28"/>
          <w:szCs w:val="28"/>
          <w:lang w:eastAsia="en-US"/>
        </w:rPr>
        <w:t xml:space="preserve">Venha preparado e saiba do que você estará falando. Inspire as pessoas e interaja com elas de uma maneira divertida e envolvente. Abra seus ouvidos e sua mente e ouça o que os outros podem ter a dizer. Entre em contato e crie possíveis contatos. Aprenda e cometa erros, mas aprenda novamente. Inspire as pessoas, obtenha lucros enormes e faça tudo de novo.</w:t>
      </w:r>
    </w:p>
    <w:p w:rsidR="001A6B57" w:rsidRDefault="001A6B57" w:rsidP="00B4724E">
      <w:pPr>
        <w:spacing w:line="360" w:lineRule="auto"/>
        <w:jc w:val="both"/>
        <w:rPr>
          <w:sz w:val="28"/>
          <w:szCs w:val="28"/>
        </w:rPr>
      </w:pPr>
    </w:p>
    <w:p w:rsidR="00456DD4" w:rsidRDefault="00456DD4" w:rsidP="00B4724E">
      <w:pPr>
        <w:spacing w:line="360" w:lineRule="auto"/>
        <w:jc w:val="both"/>
        <w:rPr>
          <w:sz w:val="28"/>
          <w:szCs w:val="28"/>
        </w:rPr>
      </w:pPr>
      <w:r>
        <w:rPr>
          <w:sz w:val="28"/>
          <w:szCs w:val="28"/>
        </w:rPr>
        <w:t xml:space="preserve">Espero que este livro tenha lhe dado um ponto de partida para começar a alcançar seus sonhos e ter grande sucesso nos negócios, usando seminários.</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9F21B8" w:rsidRDefault="009F21B8" w:rsidP="00B4724E">
      <w:pPr>
        <w:spacing w:line="360" w:lineRule="auto"/>
        <w:jc w:val="both"/>
        <w:rPr>
          <w:b/>
          <w:i/>
          <w:sz w:val="28"/>
          <w:szCs w:val="28"/>
        </w:rPr>
      </w:pPr>
    </w:p>
    <w:p w:rsidR="00B60D15" w:rsidRDefault="00B60D15" w:rsidP="00B4724E">
      <w:pPr>
        <w:spacing w:line="360" w:lineRule="auto"/>
        <w:jc w:val="both"/>
        <w:rPr>
          <w:b/>
          <w:i/>
          <w:sz w:val="28"/>
          <w:szCs w:val="28"/>
        </w:rPr>
      </w:pPr>
    </w:p>
    <w:p w:rsidR="00B60D15" w:rsidRDefault="00B60D15" w:rsidP="00B4724E">
      <w:pPr>
        <w:spacing w:line="360" w:lineRule="auto"/>
        <w:jc w:val="both"/>
        <w:rPr>
          <w:b/>
          <w:i/>
          <w:sz w:val="28"/>
          <w:szCs w:val="28"/>
        </w:rPr>
      </w:pPr>
    </w:p>
    <w:p w:rsidR="00B60D15" w:rsidRDefault="00B60D15" w:rsidP="00B4724E">
      <w:pPr>
        <w:spacing w:line="360" w:lineRule="auto"/>
        <w:jc w:val="both"/>
        <w:rPr>
          <w:b/>
          <w:i/>
          <w:sz w:val="28"/>
          <w:szCs w:val="28"/>
        </w:rPr>
      </w:pPr>
    </w:p>
    <w:p w:rsidR="00B60D15" w:rsidRDefault="00B60D15" w:rsidP="00B4724E">
      <w:pPr>
        <w:spacing w:line="360" w:lineRule="auto"/>
        <w:jc w:val="both"/>
        <w:rPr>
          <w:b/>
          <w:i/>
          <w:sz w:val="28"/>
          <w:szCs w:val="28"/>
        </w:rPr>
      </w:pPr>
    </w:p>
    <w:p w:rsidR="00B60D15" w:rsidRDefault="00B60D15" w:rsidP="00B4724E">
      <w:pPr>
        <w:spacing w:line="360" w:lineRule="auto"/>
        <w:jc w:val="both"/>
        <w:rPr>
          <w:b/>
          <w:i/>
          <w:sz w:val="28"/>
          <w:szCs w:val="28"/>
        </w:rPr>
      </w:pPr>
    </w:p>
    <w:p w:rsidR="009F21B8" w:rsidRDefault="00BB2AA5" w:rsidP="00B4724E">
      <w:pPr>
        <w:spacing w:line="360" w:lineRule="auto"/>
        <w:jc w:val="both"/>
        <w:rPr>
          <w:b/>
          <w:i/>
          <w:sz w:val="28"/>
          <w:szCs w:val="28"/>
        </w:rPr>
      </w:pPr>
      <w:r>
        <w:rPr>
          <w:b/>
          <w:i/>
          <w:sz w:val="28"/>
          <w:szCs w:val="28"/>
        </w:rPr>
        <w:lastRenderedPageBreak/>
        <w:t xml:space="preserve">OUTROS RECURSOS:</w:t>
      </w:r>
    </w:p>
    <w:p w:rsidR="00DA3752" w:rsidRDefault="00DA3752" w:rsidP="00B4724E">
      <w:pPr>
        <w:spacing w:line="360" w:lineRule="auto"/>
        <w:jc w:val="both"/>
        <w:rPr>
          <w:b/>
          <w:i/>
          <w:sz w:val="28"/>
          <w:szCs w:val="28"/>
        </w:rPr>
      </w:pPr>
    </w:p>
    <w:p w:rsidR="009F21B8" w:rsidRDefault="002D6F05" w:rsidP="009F21B8">
      <w:pPr>
        <w:spacing w:line="360" w:lineRule="auto"/>
        <w:rPr>
          <w:rFonts w:ascii="Verdana" w:hAnsi="Verdana" w:cs="Arial"/>
          <w:shd w:val="clear" w:color="auto" w:fill="FFFFFF"/>
        </w:rPr>
      </w:pPr>
      <w:hyperlink r:id="rId10" w:history="1">
        <w:r w:rsidR="009F21B8" w:rsidRPr="006B2D57">
          <w:rPr>
            <w:rStyle w:val="Hyperlink"/>
            <w:rFonts w:ascii="Verdana" w:hAnsi="Verdana"/>
            <w:color w:val="auto"/>
            <w:u w:val="none"/>
          </w:rPr>
          <w:t>Plug-in do Hangout. Webinars a partir do Hangouts Wordpress Plugin</w:t>
        </w:r>
      </w:hyperlink>
      <w:r w:rsidR="009F21B8" w:rsidRPr="006B2D57">
        <w:rPr>
          <w:rFonts w:ascii="Verdana" w:hAnsi="Verdana"/>
        </w:rPr>
        <w:br/>
      </w:r>
      <w:hyperlink r:id="rId11" w:history="1">
        <w:r w:rsidR="00B60D15" w:rsidRPr="00C00E6D">
          <w:rPr>
            <w:rStyle w:val="Hyperlink"/>
            <w:rFonts w:ascii="Verdana" w:hAnsi="Verdana" w:cs="Arial"/>
            <w:shd w:val="clear" w:color="auto" w:fill="FFFFFF"/>
          </w:rPr>
          <w:t>http://scgoldmine.com/go/?zjkk</w:t>
        </w:r>
      </w:hyperlink>
    </w:p>
    <w:p w:rsidR="00B60D15" w:rsidRDefault="00B60D15" w:rsidP="009F21B8">
      <w:pPr>
        <w:spacing w:line="360" w:lineRule="auto"/>
        <w:rPr>
          <w:rFonts w:ascii="Verdana" w:hAnsi="Verdana" w:cs="Arial"/>
          <w:shd w:val="clear" w:color="auto" w:fill="FFFFFF"/>
        </w:rPr>
      </w:pPr>
    </w:p>
    <w:p w:rsidR="00B60D15" w:rsidRDefault="002D6F05" w:rsidP="009F21B8">
      <w:pPr>
        <w:spacing w:line="360" w:lineRule="auto"/>
        <w:rPr>
          <w:rFonts w:ascii="Verdana" w:hAnsi="Verdana" w:cs="Times New Roman"/>
        </w:rPr>
      </w:pPr>
      <w:hyperlink r:id="rId12" w:history="1">
        <w:r w:rsidR="00B60D15" w:rsidRPr="00B60D15">
          <w:rPr>
            <w:rFonts w:ascii="Verdana" w:hAnsi="Verdana"/>
          </w:rPr>
          <w:t>Razões para fazer contatos com outros proprietários de empresas é bom</w:t>
        </w:r>
      </w:hyperlink>
      <w:r w:rsidR="00B60D15" w:rsidRPr="00B60D15">
        <w:rPr>
          <w:rFonts w:ascii="Verdana" w:hAnsi="Verdana"/>
        </w:rPr>
        <w:br/>
      </w:r>
      <w:hyperlink r:id="rId13" w:history="1">
        <w:r w:rsidR="00B60D15" w:rsidRPr="00C00E6D">
          <w:rPr>
            <w:rStyle w:val="Hyperlink"/>
            <w:rFonts w:ascii="Verdana" w:hAnsi="Verdana"/>
          </w:rPr>
          <w:t>http://scgoldmine.com/go/?22gc</w:t>
        </w:r>
      </w:hyperlink>
    </w:p>
    <w:p w:rsidR="00B60D15" w:rsidRDefault="00B60D15" w:rsidP="009F21B8">
      <w:pPr>
        <w:spacing w:line="360" w:lineRule="auto"/>
        <w:rPr>
          <w:rFonts w:ascii="Verdana" w:hAnsi="Verdana" w:cs="Times New Roman"/>
        </w:rPr>
      </w:pPr>
    </w:p>
    <w:p w:rsidR="00B60D15" w:rsidRDefault="002D6F05" w:rsidP="009F21B8">
      <w:pPr>
        <w:spacing w:line="360" w:lineRule="auto"/>
        <w:rPr>
          <w:rFonts w:ascii="Verdana" w:hAnsi="Verdana"/>
        </w:rPr>
      </w:pPr>
      <w:hyperlink r:id="rId14" w:history="1">
        <w:r w:rsidR="00B60D15" w:rsidRPr="00B60D15">
          <w:rPr>
            <w:rFonts w:ascii="Verdana" w:hAnsi="Verdana"/>
          </w:rPr>
          <w:t>Grupos de Negócios - Aproveite ao máximo sua associação</w:t>
        </w:r>
      </w:hyperlink>
      <w:r w:rsidR="00B60D15" w:rsidRPr="00B60D15">
        <w:rPr>
          <w:rFonts w:ascii="Verdana" w:hAnsi="Verdana"/>
        </w:rPr>
        <w:br/>
      </w:r>
      <w:hyperlink r:id="rId15" w:history="1">
        <w:r w:rsidR="00B60D15" w:rsidRPr="00C00E6D">
          <w:rPr>
            <w:rStyle w:val="Hyperlink"/>
            <w:rFonts w:ascii="Verdana" w:hAnsi="Verdana"/>
          </w:rPr>
          <w:t>http://scgoldmine.com/go/?meto</w:t>
        </w:r>
      </w:hyperlink>
    </w:p>
    <w:p w:rsidR="00B60D15" w:rsidRDefault="00B60D15" w:rsidP="009F21B8">
      <w:pPr>
        <w:spacing w:line="360" w:lineRule="auto"/>
        <w:rPr>
          <w:rFonts w:ascii="Verdana" w:hAnsi="Verdana"/>
        </w:rPr>
      </w:pPr>
    </w:p>
    <w:p w:rsidR="00B60D15" w:rsidRPr="00B60D15" w:rsidRDefault="00B60D15" w:rsidP="009F21B8">
      <w:pPr>
        <w:spacing w:line="360" w:lineRule="auto"/>
        <w:rPr>
          <w:rFonts w:ascii="Verdana" w:hAnsi="Verdana" w:cs="Arial"/>
          <w:shd w:val="clear" w:color="auto" w:fill="FFFFFF"/>
        </w:rPr>
      </w:pPr>
      <w:r w:rsidRPr="00B60D15">
        <w:rPr>
          <w:rFonts w:ascii="Verdana" w:hAnsi="Verdana" w:cs="Times New Roman"/>
        </w:rPr>
        <w:br/>
      </w:r>
    </w:p>
    <w:sectPr w:rsidR="00B60D15" w:rsidRPr="00B60D15"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05" w:rsidRDefault="002D6F05" w:rsidP="007A6A44">
      <w:pPr>
        <w:spacing w:line="240" w:lineRule="auto"/>
      </w:pPr>
      <w:r>
        <w:separator/>
      </w:r>
    </w:p>
  </w:endnote>
  <w:endnote w:type="continuationSeparator" w:id="0">
    <w:p w:rsidR="002D6F05" w:rsidRDefault="002D6F05"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05" w:rsidRDefault="002D6F05" w:rsidP="007A6A44">
      <w:pPr>
        <w:spacing w:line="240" w:lineRule="auto"/>
      </w:pPr>
      <w:r>
        <w:separator/>
      </w:r>
    </w:p>
  </w:footnote>
  <w:footnote w:type="continuationSeparator" w:id="0">
    <w:p w:rsidR="002D6F05" w:rsidRDefault="002D6F05"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1B5C25"/>
    <w:multiLevelType w:val="hybridMultilevel"/>
    <w:tmpl w:val="7ED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9966075"/>
    <w:multiLevelType w:val="hybridMultilevel"/>
    <w:tmpl w:val="DA94E78C"/>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9">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12"/>
  </w:num>
  <w:num w:numId="5">
    <w:abstractNumId w:val="7"/>
  </w:num>
  <w:num w:numId="6">
    <w:abstractNumId w:val="20"/>
  </w:num>
  <w:num w:numId="7">
    <w:abstractNumId w:val="27"/>
  </w:num>
  <w:num w:numId="8">
    <w:abstractNumId w:val="25"/>
  </w:num>
  <w:num w:numId="9">
    <w:abstractNumId w:val="9"/>
  </w:num>
  <w:num w:numId="10">
    <w:abstractNumId w:val="6"/>
  </w:num>
  <w:num w:numId="11">
    <w:abstractNumId w:val="16"/>
  </w:num>
  <w:num w:numId="12">
    <w:abstractNumId w:val="0"/>
  </w:num>
  <w:num w:numId="13">
    <w:abstractNumId w:val="1"/>
  </w:num>
  <w:num w:numId="14">
    <w:abstractNumId w:val="5"/>
  </w:num>
  <w:num w:numId="15">
    <w:abstractNumId w:val="23"/>
  </w:num>
  <w:num w:numId="16">
    <w:abstractNumId w:val="2"/>
  </w:num>
  <w:num w:numId="17">
    <w:abstractNumId w:val="3"/>
  </w:num>
  <w:num w:numId="18">
    <w:abstractNumId w:val="17"/>
  </w:num>
  <w:num w:numId="19">
    <w:abstractNumId w:val="13"/>
  </w:num>
  <w:num w:numId="20">
    <w:abstractNumId w:val="22"/>
  </w:num>
  <w:num w:numId="21">
    <w:abstractNumId w:val="19"/>
  </w:num>
  <w:num w:numId="22">
    <w:abstractNumId w:val="33"/>
  </w:num>
  <w:num w:numId="23">
    <w:abstractNumId w:val="14"/>
  </w:num>
  <w:num w:numId="24">
    <w:abstractNumId w:val="32"/>
  </w:num>
  <w:num w:numId="25">
    <w:abstractNumId w:val="26"/>
  </w:num>
  <w:num w:numId="26">
    <w:abstractNumId w:val="18"/>
  </w:num>
  <w:num w:numId="27">
    <w:abstractNumId w:val="4"/>
  </w:num>
  <w:num w:numId="28">
    <w:abstractNumId w:val="29"/>
  </w:num>
  <w:num w:numId="29">
    <w:abstractNumId w:val="34"/>
  </w:num>
  <w:num w:numId="30">
    <w:abstractNumId w:val="31"/>
  </w:num>
  <w:num w:numId="31">
    <w:abstractNumId w:val="35"/>
  </w:num>
  <w:num w:numId="32">
    <w:abstractNumId w:val="15"/>
  </w:num>
  <w:num w:numId="33">
    <w:abstractNumId w:val="2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33CC"/>
    <w:rsid w:val="000048CC"/>
    <w:rsid w:val="0000569D"/>
    <w:rsid w:val="00010B00"/>
    <w:rsid w:val="00021498"/>
    <w:rsid w:val="00031811"/>
    <w:rsid w:val="000546A4"/>
    <w:rsid w:val="00070AE0"/>
    <w:rsid w:val="0008110A"/>
    <w:rsid w:val="000873D0"/>
    <w:rsid w:val="000923FB"/>
    <w:rsid w:val="000A25D4"/>
    <w:rsid w:val="000C054D"/>
    <w:rsid w:val="000C1694"/>
    <w:rsid w:val="00141571"/>
    <w:rsid w:val="0014230F"/>
    <w:rsid w:val="001729DF"/>
    <w:rsid w:val="00184130"/>
    <w:rsid w:val="001A6B57"/>
    <w:rsid w:val="001B4818"/>
    <w:rsid w:val="001D0344"/>
    <w:rsid w:val="001D42B2"/>
    <w:rsid w:val="001E1EE5"/>
    <w:rsid w:val="001E3C44"/>
    <w:rsid w:val="001F4103"/>
    <w:rsid w:val="0021427C"/>
    <w:rsid w:val="00243AAD"/>
    <w:rsid w:val="0026026E"/>
    <w:rsid w:val="00271C6E"/>
    <w:rsid w:val="0027373B"/>
    <w:rsid w:val="00276CFA"/>
    <w:rsid w:val="00282801"/>
    <w:rsid w:val="0029391F"/>
    <w:rsid w:val="002C70DA"/>
    <w:rsid w:val="002D6F05"/>
    <w:rsid w:val="002F787A"/>
    <w:rsid w:val="00312F2F"/>
    <w:rsid w:val="003155DD"/>
    <w:rsid w:val="00344F0D"/>
    <w:rsid w:val="00380A5B"/>
    <w:rsid w:val="003B0232"/>
    <w:rsid w:val="003C0B54"/>
    <w:rsid w:val="003D3793"/>
    <w:rsid w:val="003E2AA9"/>
    <w:rsid w:val="003F3E7A"/>
    <w:rsid w:val="003F4BAA"/>
    <w:rsid w:val="003F790A"/>
    <w:rsid w:val="00403CD0"/>
    <w:rsid w:val="0040409B"/>
    <w:rsid w:val="00416709"/>
    <w:rsid w:val="004443FB"/>
    <w:rsid w:val="004534D2"/>
    <w:rsid w:val="00456DD4"/>
    <w:rsid w:val="00466208"/>
    <w:rsid w:val="00496FD4"/>
    <w:rsid w:val="004A5160"/>
    <w:rsid w:val="004D501C"/>
    <w:rsid w:val="004D5C07"/>
    <w:rsid w:val="004E1889"/>
    <w:rsid w:val="004E34BB"/>
    <w:rsid w:val="004E3E24"/>
    <w:rsid w:val="004E73F0"/>
    <w:rsid w:val="004F575F"/>
    <w:rsid w:val="00514DCE"/>
    <w:rsid w:val="00522BDA"/>
    <w:rsid w:val="00523765"/>
    <w:rsid w:val="005322FD"/>
    <w:rsid w:val="00536E21"/>
    <w:rsid w:val="00561541"/>
    <w:rsid w:val="00564DE4"/>
    <w:rsid w:val="00566767"/>
    <w:rsid w:val="00573E9C"/>
    <w:rsid w:val="0057458B"/>
    <w:rsid w:val="0058427C"/>
    <w:rsid w:val="00590397"/>
    <w:rsid w:val="005A1413"/>
    <w:rsid w:val="005B6FB4"/>
    <w:rsid w:val="005D3277"/>
    <w:rsid w:val="005D5ABF"/>
    <w:rsid w:val="005E0A19"/>
    <w:rsid w:val="005E28A0"/>
    <w:rsid w:val="005F08BD"/>
    <w:rsid w:val="005F1CDF"/>
    <w:rsid w:val="005F41AC"/>
    <w:rsid w:val="0061254E"/>
    <w:rsid w:val="00637374"/>
    <w:rsid w:val="0064285D"/>
    <w:rsid w:val="006566CE"/>
    <w:rsid w:val="00687759"/>
    <w:rsid w:val="006D6B0D"/>
    <w:rsid w:val="006E4F01"/>
    <w:rsid w:val="006E5696"/>
    <w:rsid w:val="00700211"/>
    <w:rsid w:val="0070352B"/>
    <w:rsid w:val="00713334"/>
    <w:rsid w:val="00726264"/>
    <w:rsid w:val="00747F06"/>
    <w:rsid w:val="007610D6"/>
    <w:rsid w:val="0076500C"/>
    <w:rsid w:val="00791B79"/>
    <w:rsid w:val="007A1A4B"/>
    <w:rsid w:val="007A6A44"/>
    <w:rsid w:val="007C08AE"/>
    <w:rsid w:val="007D5247"/>
    <w:rsid w:val="007E3AA4"/>
    <w:rsid w:val="007E48FB"/>
    <w:rsid w:val="00815771"/>
    <w:rsid w:val="00820ADE"/>
    <w:rsid w:val="00822947"/>
    <w:rsid w:val="00854FE9"/>
    <w:rsid w:val="00861C57"/>
    <w:rsid w:val="00864DE1"/>
    <w:rsid w:val="008A40A6"/>
    <w:rsid w:val="008B5395"/>
    <w:rsid w:val="008B6989"/>
    <w:rsid w:val="008C3CA9"/>
    <w:rsid w:val="008E02E3"/>
    <w:rsid w:val="008F2906"/>
    <w:rsid w:val="00923F01"/>
    <w:rsid w:val="0093311F"/>
    <w:rsid w:val="009371EB"/>
    <w:rsid w:val="00947975"/>
    <w:rsid w:val="00947F93"/>
    <w:rsid w:val="00953F5C"/>
    <w:rsid w:val="0096583B"/>
    <w:rsid w:val="00991F0E"/>
    <w:rsid w:val="009A46B2"/>
    <w:rsid w:val="009A6FB2"/>
    <w:rsid w:val="009C0ECF"/>
    <w:rsid w:val="009C481A"/>
    <w:rsid w:val="009D30B1"/>
    <w:rsid w:val="009E470E"/>
    <w:rsid w:val="009F21B8"/>
    <w:rsid w:val="009F38DB"/>
    <w:rsid w:val="00A02195"/>
    <w:rsid w:val="00A1110D"/>
    <w:rsid w:val="00A11EDF"/>
    <w:rsid w:val="00A253C7"/>
    <w:rsid w:val="00A33B89"/>
    <w:rsid w:val="00A6071A"/>
    <w:rsid w:val="00A611AE"/>
    <w:rsid w:val="00A66F9A"/>
    <w:rsid w:val="00A858D2"/>
    <w:rsid w:val="00A9567F"/>
    <w:rsid w:val="00AA54F5"/>
    <w:rsid w:val="00AB2FD8"/>
    <w:rsid w:val="00AC4D65"/>
    <w:rsid w:val="00AD2D51"/>
    <w:rsid w:val="00AF46F0"/>
    <w:rsid w:val="00B02B07"/>
    <w:rsid w:val="00B03CFD"/>
    <w:rsid w:val="00B074CE"/>
    <w:rsid w:val="00B31267"/>
    <w:rsid w:val="00B326FD"/>
    <w:rsid w:val="00B4724E"/>
    <w:rsid w:val="00B51BB6"/>
    <w:rsid w:val="00B57198"/>
    <w:rsid w:val="00B60D15"/>
    <w:rsid w:val="00B62713"/>
    <w:rsid w:val="00BB2AA5"/>
    <w:rsid w:val="00BD2D16"/>
    <w:rsid w:val="00C04839"/>
    <w:rsid w:val="00C15E3C"/>
    <w:rsid w:val="00C25D7F"/>
    <w:rsid w:val="00C3026B"/>
    <w:rsid w:val="00C365E9"/>
    <w:rsid w:val="00C60C93"/>
    <w:rsid w:val="00C70684"/>
    <w:rsid w:val="00C732C8"/>
    <w:rsid w:val="00C73B25"/>
    <w:rsid w:val="00C8596D"/>
    <w:rsid w:val="00C869A4"/>
    <w:rsid w:val="00CE557A"/>
    <w:rsid w:val="00D0422A"/>
    <w:rsid w:val="00D056EB"/>
    <w:rsid w:val="00D13A85"/>
    <w:rsid w:val="00D25DDA"/>
    <w:rsid w:val="00D57C64"/>
    <w:rsid w:val="00D80751"/>
    <w:rsid w:val="00D9014F"/>
    <w:rsid w:val="00DA3752"/>
    <w:rsid w:val="00DB28F0"/>
    <w:rsid w:val="00DD664C"/>
    <w:rsid w:val="00DD71AE"/>
    <w:rsid w:val="00DE6898"/>
    <w:rsid w:val="00E04541"/>
    <w:rsid w:val="00E22EAA"/>
    <w:rsid w:val="00E42DB9"/>
    <w:rsid w:val="00E91830"/>
    <w:rsid w:val="00E924E4"/>
    <w:rsid w:val="00EA3BEA"/>
    <w:rsid w:val="00EB3F39"/>
    <w:rsid w:val="00EE0799"/>
    <w:rsid w:val="00EE6E1B"/>
    <w:rsid w:val="00F208D6"/>
    <w:rsid w:val="00F40565"/>
    <w:rsid w:val="00F57B8B"/>
    <w:rsid w:val="00F94002"/>
    <w:rsid w:val="00FA565B"/>
    <w:rsid w:val="00FD64E1"/>
    <w:rsid w:val="00FE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9D48A-1CA3-4A86-849D-ED05FDF9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AC"/>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goldmine.com/go/?22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otes/lyka-boissy/reasons-networking-with-other-business-owners-is-good/5661152734236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oldmine.com/go/?zjkk" TargetMode="External"/><Relationship Id="rId5" Type="http://schemas.openxmlformats.org/officeDocument/2006/relationships/webSettings" Target="webSettings.xml"/><Relationship Id="rId15" Type="http://schemas.openxmlformats.org/officeDocument/2006/relationships/hyperlink" Target="http://scgoldmine.com/go/?meto" TargetMode="External"/><Relationship Id="rId10" Type="http://schemas.openxmlformats.org/officeDocument/2006/relationships/hyperlink" Target="https://www.jvzoo.com/affiliates/info/443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notes/lyka-boissy/business-groups-make-the-most-of-your-membership/564551210246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DA51A-CFBE-490F-A01B-23C1A0A4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4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minar Riches</dc:title>
  <dc:creator>www.UltimatePLRFiresale.com</dc:creator>
  <cp:lastModifiedBy>Lah Mohd</cp:lastModifiedBy>
  <cp:revision>11</cp:revision>
  <dcterms:created xsi:type="dcterms:W3CDTF">2013-05-03T15:03:00Z</dcterms:created>
  <dcterms:modified xsi:type="dcterms:W3CDTF">2014-09-15T12:24:00Z</dcterms:modified>
</cp:coreProperties>
</file>